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C8" w:rsidRPr="008B302E" w:rsidRDefault="00135122" w:rsidP="00CF7D85">
      <w:pPr>
        <w:spacing w:line="360" w:lineRule="auto"/>
        <w:jc w:val="center"/>
      </w:pPr>
      <w:r>
        <w:rPr>
          <w:sz w:val="36"/>
          <w:szCs w:val="36"/>
        </w:rPr>
        <w:t xml:space="preserve">DAVID’S BOOKLIST </w:t>
      </w:r>
    </w:p>
    <w:p w:rsidR="00CF7D85" w:rsidRPr="008B302E" w:rsidRDefault="00CF7D85" w:rsidP="00CF7D85">
      <w:pPr>
        <w:spacing w:line="360" w:lineRule="auto"/>
        <w:jc w:val="center"/>
      </w:pPr>
      <w:r w:rsidRPr="008B302E">
        <w:t>by</w:t>
      </w:r>
    </w:p>
    <w:p w:rsidR="00CF7D85" w:rsidRPr="008B302E" w:rsidRDefault="00CF7D85" w:rsidP="00CF7D85">
      <w:pPr>
        <w:spacing w:line="360" w:lineRule="auto"/>
        <w:jc w:val="center"/>
      </w:pPr>
      <w:r w:rsidRPr="008B302E">
        <w:t>Kemie Nix</w:t>
      </w:r>
    </w:p>
    <w:p w:rsidR="007C2D55" w:rsidRPr="008B302E" w:rsidRDefault="00267EC8" w:rsidP="00CA7A8E">
      <w:pPr>
        <w:spacing w:line="360" w:lineRule="auto"/>
      </w:pPr>
      <w:r w:rsidRPr="008B302E">
        <w:t xml:space="preserve"> </w:t>
      </w:r>
      <w:r w:rsidR="00CA7A8E" w:rsidRPr="008B302E">
        <w:t>This is a very idiosyncratic booklist for</w:t>
      </w:r>
      <w:r w:rsidR="003057AF" w:rsidRPr="008B302E">
        <w:t xml:space="preserve"> my grandson, David Weldon Nix,</w:t>
      </w:r>
      <w:r w:rsidR="00CA7A8E" w:rsidRPr="008B302E">
        <w:t xml:space="preserve"> </w:t>
      </w:r>
      <w:r w:rsidR="007C2D55" w:rsidRPr="008B302E">
        <w:t>with occasional comments</w:t>
      </w:r>
      <w:r w:rsidR="00CA7A8E" w:rsidRPr="008B302E">
        <w:t xml:space="preserve">. </w:t>
      </w:r>
      <w:r w:rsidR="003251B6">
        <w:t xml:space="preserve"> It is more extensive than it looks, because almost all of the books by the listed authors are appropriate. </w:t>
      </w:r>
      <w:r w:rsidR="00CA7A8E" w:rsidRPr="008B302E">
        <w:t xml:space="preserve">Due to my advanced </w:t>
      </w:r>
      <w:r w:rsidR="003057AF" w:rsidRPr="008B302E">
        <w:t xml:space="preserve">age, </w:t>
      </w:r>
      <w:r w:rsidR="003251B6">
        <w:t xml:space="preserve">however, </w:t>
      </w:r>
      <w:r w:rsidR="003057AF" w:rsidRPr="008B302E">
        <w:t>some of these books are probably</w:t>
      </w:r>
      <w:r w:rsidR="00CA7A8E" w:rsidRPr="008B302E">
        <w:t xml:space="preserve"> out of print.</w:t>
      </w:r>
      <w:r w:rsidR="003057AF" w:rsidRPr="008B302E">
        <w:t xml:space="preserve"> </w:t>
      </w:r>
      <w:r w:rsidR="007C2D55" w:rsidRPr="008B302E">
        <w:t>Starred books</w:t>
      </w:r>
      <w:r w:rsidR="003251B6">
        <w:t xml:space="preserve"> </w:t>
      </w:r>
      <w:r w:rsidR="007C2D55" w:rsidRPr="008B302E">
        <w:t xml:space="preserve">are </w:t>
      </w:r>
      <w:r w:rsidRPr="008B302E">
        <w:t xml:space="preserve">the </w:t>
      </w:r>
      <w:r w:rsidR="007C2D55" w:rsidRPr="008B302E">
        <w:t>ones I consider “Must Read</w:t>
      </w:r>
      <w:r w:rsidR="003251B6">
        <w:t>s</w:t>
      </w:r>
      <w:r w:rsidRPr="008B302E">
        <w:t>.</w:t>
      </w:r>
      <w:r w:rsidR="00CA7A8E" w:rsidRPr="008B302E">
        <w:t xml:space="preserve">” </w:t>
      </w:r>
      <w:r w:rsidR="003251B6">
        <w:t xml:space="preserve"> They are also good “Read Alouds.” </w:t>
      </w:r>
      <w:r w:rsidR="00CA7A8E" w:rsidRPr="008B302E">
        <w:t>The age suggestions are extremely porous.</w:t>
      </w:r>
      <w:r w:rsidR="00CF7D85" w:rsidRPr="008B302E">
        <w:t xml:space="preserve"> </w:t>
      </w:r>
      <w:r w:rsidR="00CA7A8E" w:rsidRPr="008B302E">
        <w:t xml:space="preserve">            </w:t>
      </w:r>
    </w:p>
    <w:p w:rsidR="00726782" w:rsidRPr="008B302E" w:rsidRDefault="00726782" w:rsidP="00135122">
      <w:pPr>
        <w:spacing w:line="360" w:lineRule="auto"/>
        <w:rPr>
          <w:u w:val="single"/>
        </w:rPr>
      </w:pPr>
    </w:p>
    <w:p w:rsidR="007C2D55" w:rsidRPr="008B302E" w:rsidRDefault="007C2D55" w:rsidP="00135122">
      <w:pPr>
        <w:spacing w:line="360" w:lineRule="auto"/>
        <w:rPr>
          <w:u w:val="single"/>
        </w:rPr>
      </w:pPr>
      <w:r w:rsidRPr="008B302E">
        <w:rPr>
          <w:u w:val="single"/>
        </w:rPr>
        <w:t>ALL AGES</w:t>
      </w:r>
    </w:p>
    <w:p w:rsidR="007C2D55" w:rsidRPr="008B302E" w:rsidRDefault="007C2D55" w:rsidP="00135122">
      <w:pPr>
        <w:spacing w:line="360" w:lineRule="auto"/>
      </w:pPr>
      <w:r w:rsidRPr="008B302E">
        <w:t>*Ashley Bryan books</w:t>
      </w:r>
      <w:r w:rsidR="005027A6" w:rsidRPr="008B302E">
        <w:t xml:space="preserve"> </w:t>
      </w:r>
    </w:p>
    <w:p w:rsidR="00F56C27" w:rsidRPr="008B302E" w:rsidRDefault="00F56C27" w:rsidP="00135122">
      <w:pPr>
        <w:spacing w:line="360" w:lineRule="auto"/>
        <w:rPr>
          <w:i/>
        </w:rPr>
      </w:pPr>
      <w:r w:rsidRPr="008B302E">
        <w:rPr>
          <w:i/>
        </w:rPr>
        <w:t>(Ashley is a dear friend of us all, traveled</w:t>
      </w:r>
      <w:r w:rsidR="003057AF" w:rsidRPr="008B302E">
        <w:rPr>
          <w:i/>
        </w:rPr>
        <w:t xml:space="preserve"> with us several times to</w:t>
      </w:r>
      <w:r w:rsidR="006B30A8" w:rsidRPr="008B302E">
        <w:rPr>
          <w:i/>
        </w:rPr>
        <w:t xml:space="preserve"> Africa, </w:t>
      </w:r>
      <w:r w:rsidRPr="008B302E">
        <w:rPr>
          <w:i/>
        </w:rPr>
        <w:t>twice with your mother and once with your fath</w:t>
      </w:r>
      <w:r w:rsidR="006B30A8" w:rsidRPr="008B302E">
        <w:rPr>
          <w:i/>
        </w:rPr>
        <w:t>er,</w:t>
      </w:r>
      <w:r w:rsidRPr="008B302E">
        <w:rPr>
          <w:i/>
        </w:rPr>
        <w:t xml:space="preserve"> spoke at your parents’ wedding, wrote </w:t>
      </w:r>
      <w:r w:rsidR="00765E06" w:rsidRPr="008B302E">
        <w:rPr>
          <w:i/>
        </w:rPr>
        <w:t>the foreword to my book, A Book T</w:t>
      </w:r>
      <w:r w:rsidRPr="008B302E">
        <w:rPr>
          <w:i/>
        </w:rPr>
        <w:t>eacher for Every School.)</w:t>
      </w:r>
    </w:p>
    <w:p w:rsidR="00E966FC" w:rsidRPr="008B302E" w:rsidRDefault="00E966FC" w:rsidP="00E966FC">
      <w:pPr>
        <w:spacing w:line="360" w:lineRule="auto"/>
      </w:pPr>
      <w:r w:rsidRPr="008B302E">
        <w:t>*D’Aulaires Book of Greek Myths</w:t>
      </w:r>
      <w:r w:rsidR="006B30A8" w:rsidRPr="008B302E">
        <w:t>, Norse Gods and</w:t>
      </w:r>
      <w:r w:rsidR="007D5858" w:rsidRPr="008B302E">
        <w:t xml:space="preserve"> </w:t>
      </w:r>
      <w:r w:rsidR="006B30A8" w:rsidRPr="008B302E">
        <w:t>Giants</w:t>
      </w:r>
    </w:p>
    <w:p w:rsidR="005027A6" w:rsidRPr="008B302E" w:rsidRDefault="005027A6" w:rsidP="00135122">
      <w:pPr>
        <w:spacing w:line="360" w:lineRule="auto"/>
      </w:pPr>
      <w:r w:rsidRPr="008B302E">
        <w:t>Spin a Soft Black Song by Nikki Giovanni</w:t>
      </w:r>
    </w:p>
    <w:p w:rsidR="00726782" w:rsidRPr="008B302E" w:rsidRDefault="00726782" w:rsidP="00135122">
      <w:pPr>
        <w:spacing w:line="360" w:lineRule="auto"/>
      </w:pPr>
      <w:r w:rsidRPr="008B302E">
        <w:t>Honey I Love by Eloise Greenfield</w:t>
      </w:r>
    </w:p>
    <w:p w:rsidR="002A3C01" w:rsidRPr="008B302E" w:rsidRDefault="002A3C01" w:rsidP="00135122">
      <w:pPr>
        <w:spacing w:line="360" w:lineRule="auto"/>
      </w:pPr>
      <w:r w:rsidRPr="008B302E">
        <w:t>Hans Christian Andersen: The Complete Fairy Tales and Stories by Erik Christian Haugaard</w:t>
      </w:r>
    </w:p>
    <w:p w:rsidR="00726782" w:rsidRPr="008B302E" w:rsidRDefault="00726782" w:rsidP="00135122">
      <w:pPr>
        <w:spacing w:line="360" w:lineRule="auto"/>
      </w:pPr>
      <w:r w:rsidRPr="008B302E">
        <w:t>Poems to Learn by Heart by Caroline Kennedy</w:t>
      </w:r>
    </w:p>
    <w:p w:rsidR="007C2D55" w:rsidRPr="008B302E" w:rsidRDefault="007C2D55" w:rsidP="00135122">
      <w:pPr>
        <w:spacing w:line="360" w:lineRule="auto"/>
      </w:pPr>
      <w:r w:rsidRPr="008B302E">
        <w:t>*Psalm Twenty-Three illustrated by Tim Ladwig</w:t>
      </w:r>
    </w:p>
    <w:p w:rsidR="007C2D55" w:rsidRPr="008B302E" w:rsidRDefault="007C2D55" w:rsidP="00135122">
      <w:pPr>
        <w:spacing w:line="360" w:lineRule="auto"/>
      </w:pPr>
      <w:r w:rsidRPr="008B302E">
        <w:t>The Lord’s Prayer illustrated by</w:t>
      </w:r>
      <w:r w:rsidR="00726782" w:rsidRPr="008B302E">
        <w:t xml:space="preserve"> </w:t>
      </w:r>
      <w:r w:rsidRPr="008B302E">
        <w:t>Tim Ladwig</w:t>
      </w:r>
    </w:p>
    <w:p w:rsidR="007D5858" w:rsidRPr="008B302E" w:rsidRDefault="007D5858" w:rsidP="00135122">
      <w:pPr>
        <w:spacing w:line="360" w:lineRule="auto"/>
      </w:pPr>
      <w:r w:rsidRPr="008B302E">
        <w:t>The Red Fairy Book by Andrew Lang (also Blue, etc.)</w:t>
      </w:r>
    </w:p>
    <w:p w:rsidR="00E966FC" w:rsidRPr="008B302E" w:rsidRDefault="00E966FC" w:rsidP="00135122">
      <w:pPr>
        <w:spacing w:line="360" w:lineRule="auto"/>
      </w:pPr>
      <w:r w:rsidRPr="008B302E">
        <w:t>* The New Way Things Work by David MaCauley</w:t>
      </w:r>
    </w:p>
    <w:p w:rsidR="007C2D55" w:rsidRPr="008B302E" w:rsidRDefault="00267EC8" w:rsidP="00135122">
      <w:pPr>
        <w:spacing w:line="360" w:lineRule="auto"/>
      </w:pPr>
      <w:r w:rsidRPr="008B302E">
        <w:t xml:space="preserve">The McElderry </w:t>
      </w:r>
      <w:r w:rsidR="00765E06" w:rsidRPr="008B302E">
        <w:t>*</w:t>
      </w:r>
      <w:r w:rsidRPr="008B302E">
        <w:t>Book of Aesop’s Fables</w:t>
      </w:r>
      <w:r w:rsidR="00765E06" w:rsidRPr="008B302E">
        <w:t>, Book of Grimm’s Fairy Tales, Book of Greek Myths</w:t>
      </w:r>
    </w:p>
    <w:p w:rsidR="00661877" w:rsidRPr="008B302E" w:rsidRDefault="00661877" w:rsidP="00135122">
      <w:pPr>
        <w:spacing w:line="360" w:lineRule="auto"/>
      </w:pPr>
      <w:r w:rsidRPr="008B302E">
        <w:t xml:space="preserve">Jack Prelutsky books of poetry – especially The New </w:t>
      </w:r>
      <w:r w:rsidR="00765E06" w:rsidRPr="008B302E">
        <w:t>Kid on the Block, For Laughing Out L</w:t>
      </w:r>
      <w:r w:rsidRPr="008B302E">
        <w:t>oud</w:t>
      </w:r>
    </w:p>
    <w:p w:rsidR="00267EC8" w:rsidRPr="008B302E" w:rsidRDefault="00E966FC" w:rsidP="00135122">
      <w:pPr>
        <w:spacing w:line="360" w:lineRule="auto"/>
      </w:pPr>
      <w:r w:rsidRPr="008B302E">
        <w:t>Random House Book of Poetry for Children</w:t>
      </w:r>
      <w:r w:rsidR="00726782" w:rsidRPr="008B302E">
        <w:t xml:space="preserve"> by Jack Prelutsky and Arnold Lobel</w:t>
      </w:r>
    </w:p>
    <w:p w:rsidR="00FE58B7" w:rsidRPr="008B302E" w:rsidRDefault="00FE58B7" w:rsidP="00FE58B7">
      <w:pPr>
        <w:spacing w:line="360" w:lineRule="auto"/>
      </w:pPr>
      <w:r w:rsidRPr="008B302E">
        <w:t>*Marian’s Big Book of Bible Stories by Marian Schoolland</w:t>
      </w:r>
    </w:p>
    <w:p w:rsidR="00FE58B7" w:rsidRDefault="00FE58B7" w:rsidP="00135122">
      <w:pPr>
        <w:spacing w:line="360" w:lineRule="auto"/>
      </w:pPr>
    </w:p>
    <w:p w:rsidR="00661877" w:rsidRPr="008B302E" w:rsidRDefault="00656472" w:rsidP="00135122">
      <w:pPr>
        <w:spacing w:line="360" w:lineRule="auto"/>
      </w:pPr>
      <w:r>
        <w:lastRenderedPageBreak/>
        <w:t xml:space="preserve">Shel Silverstein books – especially </w:t>
      </w:r>
      <w:r w:rsidR="00765E06" w:rsidRPr="008B302E">
        <w:t>*</w:t>
      </w:r>
      <w:r w:rsidR="00661877" w:rsidRPr="008B302E">
        <w:t>Where the S</w:t>
      </w:r>
      <w:r>
        <w:t xml:space="preserve">idewalk Ends </w:t>
      </w:r>
    </w:p>
    <w:p w:rsidR="00AC3B15" w:rsidRDefault="006D1270" w:rsidP="006D1270">
      <w:pPr>
        <w:spacing w:line="360" w:lineRule="auto"/>
      </w:pPr>
      <w:r w:rsidRPr="008B302E">
        <w:t>*</w:t>
      </w:r>
      <w:r w:rsidR="005027A6" w:rsidRPr="008B302E">
        <w:t>Room for a L</w:t>
      </w:r>
      <w:r w:rsidRPr="008B302E">
        <w:t xml:space="preserve">ittle One by Martin Wardell </w:t>
      </w:r>
    </w:p>
    <w:p w:rsidR="00E966FC" w:rsidRPr="008B302E" w:rsidRDefault="00AC3B15" w:rsidP="006D1270">
      <w:pPr>
        <w:spacing w:line="360" w:lineRule="auto"/>
      </w:pPr>
      <w:r>
        <w:rPr>
          <w:i/>
        </w:rPr>
        <w:t>(</w:t>
      </w:r>
      <w:r w:rsidRPr="00AC3B15">
        <w:rPr>
          <w:i/>
        </w:rPr>
        <w:t>The large hardback</w:t>
      </w:r>
      <w:r>
        <w:rPr>
          <w:i/>
        </w:rPr>
        <w:t xml:space="preserve"> version</w:t>
      </w:r>
      <w:r w:rsidRPr="00AC3B15">
        <w:rPr>
          <w:i/>
        </w:rPr>
        <w:t xml:space="preserve"> is</w:t>
      </w:r>
      <w:r>
        <w:t xml:space="preserve"> </w:t>
      </w:r>
      <w:r w:rsidR="006D1270" w:rsidRPr="008B302E">
        <w:rPr>
          <w:i/>
        </w:rPr>
        <w:t>my favorite</w:t>
      </w:r>
      <w:r w:rsidR="006D1270" w:rsidRPr="008B302E">
        <w:t xml:space="preserve"> </w:t>
      </w:r>
      <w:r w:rsidR="006D1270" w:rsidRPr="008B302E">
        <w:rPr>
          <w:i/>
        </w:rPr>
        <w:t>Christmas Book)</w:t>
      </w:r>
    </w:p>
    <w:p w:rsidR="006D1270" w:rsidRPr="008B302E" w:rsidRDefault="006D1270" w:rsidP="006D1270">
      <w:pPr>
        <w:spacing w:line="360" w:lineRule="auto"/>
      </w:pPr>
    </w:p>
    <w:p w:rsidR="00FF4917" w:rsidRPr="008B302E" w:rsidRDefault="00267EC8" w:rsidP="007C2D55">
      <w:pPr>
        <w:spacing w:line="360" w:lineRule="auto"/>
      </w:pPr>
      <w:r w:rsidRPr="008B302E">
        <w:t>AGES: 0 – 2</w:t>
      </w:r>
    </w:p>
    <w:p w:rsidR="007B22CB" w:rsidRPr="008B302E" w:rsidRDefault="007B22CB" w:rsidP="007C2D55">
      <w:pPr>
        <w:spacing w:line="360" w:lineRule="auto"/>
      </w:pPr>
      <w:r w:rsidRPr="008B302E">
        <w:t>Ten, Nine, Eight by Molly Bang</w:t>
      </w:r>
    </w:p>
    <w:p w:rsidR="006D1270" w:rsidRPr="008B302E" w:rsidRDefault="006D1270" w:rsidP="007C2D55">
      <w:pPr>
        <w:spacing w:line="360" w:lineRule="auto"/>
      </w:pPr>
      <w:r w:rsidRPr="008B302E">
        <w:t xml:space="preserve">Margaret Wise Brown </w:t>
      </w:r>
      <w:r w:rsidR="00880525">
        <w:t>books –especially *Goodnight Moon, The Runaway Bunny</w:t>
      </w:r>
    </w:p>
    <w:p w:rsidR="007C2D55" w:rsidRPr="008B302E" w:rsidRDefault="007C2D55" w:rsidP="007C2D55">
      <w:pPr>
        <w:spacing w:line="360" w:lineRule="auto"/>
      </w:pPr>
      <w:r w:rsidRPr="008B302E">
        <w:t xml:space="preserve">Eric Carle books  - especially </w:t>
      </w:r>
      <w:r w:rsidR="006C593A" w:rsidRPr="008B302E">
        <w:t>*</w:t>
      </w:r>
      <w:r w:rsidR="00267EC8" w:rsidRPr="008B302E">
        <w:t>The Very Hungry Caterpillar</w:t>
      </w:r>
    </w:p>
    <w:p w:rsidR="00880525" w:rsidRDefault="00880525" w:rsidP="007C2D55">
      <w:pPr>
        <w:spacing w:line="360" w:lineRule="auto"/>
      </w:pPr>
      <w:r>
        <w:t>Kay Chorao books – especially The Baby’s Lap Book</w:t>
      </w:r>
    </w:p>
    <w:p w:rsidR="00CD73E5" w:rsidRPr="008B302E" w:rsidRDefault="00CD73E5" w:rsidP="007C2D55">
      <w:pPr>
        <w:spacing w:line="360" w:lineRule="auto"/>
      </w:pPr>
      <w:r w:rsidRPr="008B302E">
        <w:t>Donald Crews books – especially Freight Train</w:t>
      </w:r>
    </w:p>
    <w:p w:rsidR="00C12A28" w:rsidRPr="008B302E" w:rsidRDefault="00C12A28" w:rsidP="007C2D55">
      <w:pPr>
        <w:spacing w:line="360" w:lineRule="auto"/>
      </w:pPr>
      <w:r w:rsidRPr="008B302E">
        <w:t xml:space="preserve">The Bulldozer Books – especially Bulldozer Helps Out by Candace Fleming </w:t>
      </w:r>
    </w:p>
    <w:p w:rsidR="00E966FC" w:rsidRPr="008B302E" w:rsidRDefault="00E966FC" w:rsidP="007C2D55">
      <w:pPr>
        <w:spacing w:line="360" w:lineRule="auto"/>
      </w:pPr>
      <w:r w:rsidRPr="008B302E">
        <w:t>Denise Fleming books – especially 5 Little Ducks</w:t>
      </w:r>
    </w:p>
    <w:p w:rsidR="00B34921" w:rsidRPr="008B302E" w:rsidRDefault="00B34921" w:rsidP="00C12A28">
      <w:pPr>
        <w:spacing w:line="360" w:lineRule="auto"/>
      </w:pPr>
      <w:r w:rsidRPr="008B302E">
        <w:t>Charles Ghigna books – especially I See Fall</w:t>
      </w:r>
    </w:p>
    <w:p w:rsidR="00C12A28" w:rsidRPr="008B302E" w:rsidRDefault="00C12A28" w:rsidP="00C12A28">
      <w:pPr>
        <w:spacing w:line="360" w:lineRule="auto"/>
      </w:pPr>
      <w:r w:rsidRPr="008B302E">
        <w:t>*A Snowy Day  by Ezra Jack Keats</w:t>
      </w:r>
    </w:p>
    <w:p w:rsidR="00135122" w:rsidRPr="008B302E" w:rsidRDefault="007C2D55" w:rsidP="007C2D55">
      <w:pPr>
        <w:spacing w:line="360" w:lineRule="auto"/>
      </w:pPr>
      <w:r w:rsidRPr="008B302E">
        <w:t>*My Very First Mother Goose by Iona Opie, illustrated by Rosemary Wells</w:t>
      </w:r>
    </w:p>
    <w:p w:rsidR="007C2D55" w:rsidRPr="008B302E" w:rsidRDefault="007C2D55" w:rsidP="007C2D55">
      <w:pPr>
        <w:spacing w:line="360" w:lineRule="auto"/>
      </w:pPr>
      <w:r w:rsidRPr="008B302E">
        <w:t>Mother Goose Treasury by Raymond Briggs</w:t>
      </w:r>
    </w:p>
    <w:p w:rsidR="006D1270" w:rsidRPr="008B302E" w:rsidRDefault="007C2D55" w:rsidP="006D1270">
      <w:pPr>
        <w:spacing w:line="360" w:lineRule="auto"/>
      </w:pPr>
      <w:r w:rsidRPr="008B302E">
        <w:t>Marguerite de Angeli’s Book of Nursery and Mother Goose Rhymes</w:t>
      </w:r>
    </w:p>
    <w:p w:rsidR="008C61E1" w:rsidRDefault="0035445A" w:rsidP="006D1270">
      <w:pPr>
        <w:spacing w:line="360" w:lineRule="auto"/>
      </w:pPr>
      <w:r>
        <w:t>Tomie dePaola’s Mother Goose</w:t>
      </w:r>
    </w:p>
    <w:p w:rsidR="00C12A28" w:rsidRPr="008B302E" w:rsidRDefault="007D5858" w:rsidP="006D1270">
      <w:pPr>
        <w:spacing w:line="360" w:lineRule="auto"/>
      </w:pPr>
      <w:r w:rsidRPr="008B302E">
        <w:t>*</w:t>
      </w:r>
      <w:r w:rsidR="00C12A28" w:rsidRPr="008B302E">
        <w:t>The Little Engine That Could by Walter Pitty</w:t>
      </w:r>
    </w:p>
    <w:p w:rsidR="00E72C6E" w:rsidRPr="008B302E" w:rsidRDefault="00E72C6E" w:rsidP="006D1270">
      <w:pPr>
        <w:spacing w:line="360" w:lineRule="auto"/>
      </w:pPr>
      <w:r w:rsidRPr="008B302E">
        <w:t xml:space="preserve">Beatrice Potter books – especially </w:t>
      </w:r>
      <w:r w:rsidR="00F56C27" w:rsidRPr="008B302E">
        <w:t>*</w:t>
      </w:r>
      <w:r w:rsidRPr="008B302E">
        <w:t>Peter Rabbit</w:t>
      </w:r>
    </w:p>
    <w:p w:rsidR="006D1270" w:rsidRPr="008B302E" w:rsidRDefault="006D1270" w:rsidP="006D1270">
      <w:pPr>
        <w:spacing w:line="360" w:lineRule="auto"/>
        <w:rPr>
          <w:i/>
        </w:rPr>
      </w:pPr>
      <w:r w:rsidRPr="008B302E">
        <w:t xml:space="preserve"> Chris Raschka</w:t>
      </w:r>
      <w:r w:rsidR="00AB0349" w:rsidRPr="008B302E">
        <w:t xml:space="preserve"> </w:t>
      </w:r>
      <w:r w:rsidR="00880525">
        <w:t xml:space="preserve"> books – especially *A Ball for Daisy</w:t>
      </w:r>
    </w:p>
    <w:p w:rsidR="00C12A28" w:rsidRPr="008B302E" w:rsidRDefault="00C12A28" w:rsidP="0040216E">
      <w:pPr>
        <w:spacing w:line="360" w:lineRule="auto"/>
      </w:pPr>
      <w:r w:rsidRPr="008B302E">
        <w:t xml:space="preserve">Richard Scarry books – especially </w:t>
      </w:r>
      <w:r w:rsidR="006C593A" w:rsidRPr="008B302E">
        <w:t>*</w:t>
      </w:r>
      <w:r w:rsidRPr="008B302E">
        <w:t>The Best Word Book Ever</w:t>
      </w:r>
    </w:p>
    <w:p w:rsidR="002D3C3C" w:rsidRDefault="002D3C3C" w:rsidP="00FD54B5">
      <w:pPr>
        <w:spacing w:line="360" w:lineRule="auto"/>
      </w:pPr>
      <w:r>
        <w:t>I Love Tools by Philemon Sturges</w:t>
      </w:r>
    </w:p>
    <w:p w:rsidR="006D1270" w:rsidRPr="008B302E" w:rsidRDefault="0040216E" w:rsidP="00FD54B5">
      <w:pPr>
        <w:spacing w:line="360" w:lineRule="auto"/>
      </w:pPr>
      <w:r w:rsidRPr="008B302E">
        <w:t>Nancy Tafuri  books – especially Have You Seen My Duckling?</w:t>
      </w:r>
    </w:p>
    <w:p w:rsidR="00FD54B5" w:rsidRPr="008B302E" w:rsidRDefault="00FD54B5" w:rsidP="00FD54B5">
      <w:pPr>
        <w:spacing w:line="360" w:lineRule="auto"/>
      </w:pPr>
      <w:r w:rsidRPr="008B302E">
        <w:t>*Knuffle Bunny by Mo Willems</w:t>
      </w:r>
    </w:p>
    <w:p w:rsidR="00135122" w:rsidRPr="008B302E" w:rsidRDefault="00FC5354" w:rsidP="00135122">
      <w:pPr>
        <w:spacing w:line="360" w:lineRule="auto"/>
      </w:pPr>
      <w:r>
        <w:t>More, More, More Said the Baby by Vera Williams</w:t>
      </w:r>
    </w:p>
    <w:p w:rsidR="00135122" w:rsidRPr="008B302E" w:rsidRDefault="0035445A" w:rsidP="00135122">
      <w:pPr>
        <w:spacing w:line="360" w:lineRule="auto"/>
      </w:pPr>
      <w:r>
        <w:t xml:space="preserve">AGES: 2 </w:t>
      </w:r>
      <w:r w:rsidR="00135122" w:rsidRPr="008B302E">
        <w:t xml:space="preserve"> – 6</w:t>
      </w:r>
    </w:p>
    <w:p w:rsidR="0035445A" w:rsidRDefault="006B2612" w:rsidP="007B22CB">
      <w:pPr>
        <w:spacing w:line="360" w:lineRule="auto"/>
      </w:pPr>
      <w:r w:rsidRPr="008B302E">
        <w:t>*</w:t>
      </w:r>
      <w:r w:rsidR="007B22CB" w:rsidRPr="008B302E">
        <w:t>The Fortune Tellers by Lloyd Alexander</w:t>
      </w:r>
      <w:r w:rsidR="00051F4E" w:rsidRPr="008B302E">
        <w:t>, also The King’s Fountain</w:t>
      </w:r>
      <w:r w:rsidR="007D5858" w:rsidRPr="008B302E">
        <w:t xml:space="preserve"> </w:t>
      </w:r>
    </w:p>
    <w:p w:rsidR="007B22CB" w:rsidRPr="008B302E" w:rsidRDefault="007D5858" w:rsidP="007B22CB">
      <w:pPr>
        <w:spacing w:line="360" w:lineRule="auto"/>
      </w:pPr>
      <w:r w:rsidRPr="008B302E">
        <w:rPr>
          <w:i/>
        </w:rPr>
        <w:t>(Your father visited Lloyd and Janine in their</w:t>
      </w:r>
      <w:r w:rsidRPr="008B302E">
        <w:t xml:space="preserve"> </w:t>
      </w:r>
      <w:r w:rsidRPr="008B302E">
        <w:rPr>
          <w:i/>
        </w:rPr>
        <w:t>home.)</w:t>
      </w:r>
    </w:p>
    <w:p w:rsidR="00BD3008" w:rsidRPr="008B302E" w:rsidRDefault="00BD3008" w:rsidP="007B22CB">
      <w:pPr>
        <w:spacing w:line="360" w:lineRule="auto"/>
      </w:pPr>
      <w:r w:rsidRPr="008B302E">
        <w:t>Miss Nelson is Missing by Harry Allard</w:t>
      </w:r>
    </w:p>
    <w:p w:rsidR="00E72C6E" w:rsidRPr="008B302E" w:rsidRDefault="00E72C6E" w:rsidP="00E72C6E">
      <w:pPr>
        <w:spacing w:line="360" w:lineRule="auto"/>
      </w:pPr>
      <w:r w:rsidRPr="008B302E">
        <w:t>*The Very Last First Time by Jan Andrews</w:t>
      </w:r>
    </w:p>
    <w:p w:rsidR="006B2612" w:rsidRPr="008B302E" w:rsidRDefault="007B22CB" w:rsidP="00E72C6E">
      <w:pPr>
        <w:spacing w:line="360" w:lineRule="auto"/>
      </w:pPr>
      <w:r w:rsidRPr="008B302E">
        <w:t>The Ugly Duckling by H.C, Andersen, Illustrated by Jerry Pinkney</w:t>
      </w:r>
    </w:p>
    <w:p w:rsidR="00051F4E" w:rsidRPr="008B302E" w:rsidRDefault="00051F4E" w:rsidP="00051F4E">
      <w:pPr>
        <w:spacing w:line="360" w:lineRule="auto"/>
      </w:pPr>
      <w:r w:rsidRPr="008B302E">
        <w:t>Shark vrs. Train by Chris Barton</w:t>
      </w:r>
    </w:p>
    <w:p w:rsidR="00254A4A" w:rsidRPr="008B302E" w:rsidRDefault="00254A4A" w:rsidP="00051F4E">
      <w:pPr>
        <w:spacing w:line="360" w:lineRule="auto"/>
      </w:pPr>
      <w:r w:rsidRPr="008B302E">
        <w:t>Ludwig Bemelmans books – especially  *Madeline</w:t>
      </w:r>
    </w:p>
    <w:p w:rsidR="008D423C" w:rsidRDefault="008D423C" w:rsidP="00051F4E">
      <w:pPr>
        <w:spacing w:line="360" w:lineRule="auto"/>
      </w:pPr>
      <w:r>
        <w:t>Felicia Bond books – especially If You Give a Mouse a Cookie</w:t>
      </w:r>
    </w:p>
    <w:p w:rsidR="002D3C3C" w:rsidRDefault="002D3C3C" w:rsidP="00051F4E">
      <w:pPr>
        <w:spacing w:line="360" w:lineRule="auto"/>
      </w:pPr>
      <w:r>
        <w:t>Ruby Bridges – Through My Eyes</w:t>
      </w:r>
    </w:p>
    <w:p w:rsidR="002D3C3C" w:rsidRDefault="002D3C3C" w:rsidP="00051F4E">
      <w:pPr>
        <w:spacing w:line="360" w:lineRule="auto"/>
      </w:pPr>
      <w:r>
        <w:t>Eve Bunting books – especially Fly Away Home</w:t>
      </w:r>
    </w:p>
    <w:p w:rsidR="00051F4E" w:rsidRPr="008B302E" w:rsidRDefault="00A35F4F" w:rsidP="00051F4E">
      <w:pPr>
        <w:spacing w:line="360" w:lineRule="auto"/>
      </w:pPr>
      <w:r w:rsidRPr="008B302E">
        <w:t>*</w:t>
      </w:r>
      <w:r w:rsidR="00051F4E" w:rsidRPr="008B302E">
        <w:t>Mike Mulligan and his Steam Shovel by Virginia Lee Burton</w:t>
      </w:r>
    </w:p>
    <w:p w:rsidR="00C959D5" w:rsidRPr="008B302E" w:rsidRDefault="00C959D5" w:rsidP="007B22CB">
      <w:pPr>
        <w:spacing w:line="360" w:lineRule="auto"/>
      </w:pPr>
      <w:r w:rsidRPr="008B302E">
        <w:t>Miriam Cohen Books – especially Will I Have A Friend?</w:t>
      </w:r>
    </w:p>
    <w:p w:rsidR="0055653A" w:rsidRPr="008B302E" w:rsidRDefault="00C0348F" w:rsidP="007B22CB">
      <w:pPr>
        <w:spacing w:line="360" w:lineRule="auto"/>
      </w:pPr>
      <w:r w:rsidRPr="008B302E">
        <w:t>Barbara Cooney books – especially Little Brother and Little Sister</w:t>
      </w:r>
      <w:r w:rsidR="00E72C6E" w:rsidRPr="008B302E">
        <w:t>, Roxaboxen</w:t>
      </w:r>
    </w:p>
    <w:p w:rsidR="00B61260" w:rsidRPr="008B302E" w:rsidRDefault="00B61260" w:rsidP="007B22CB">
      <w:pPr>
        <w:spacing w:line="360" w:lineRule="auto"/>
      </w:pPr>
      <w:r w:rsidRPr="008B302E">
        <w:t xml:space="preserve"> Niki Daly</w:t>
      </w:r>
      <w:r w:rsidR="0055653A" w:rsidRPr="008B302E">
        <w:t xml:space="preserve"> books – especially  Not So Fast Songololo</w:t>
      </w:r>
    </w:p>
    <w:p w:rsidR="00B61260" w:rsidRPr="008B302E" w:rsidRDefault="00B61260" w:rsidP="007B22CB">
      <w:pPr>
        <w:spacing w:line="360" w:lineRule="auto"/>
      </w:pPr>
      <w:r w:rsidRPr="008B302E">
        <w:t>*14 Cows for America by Carmen Deedy</w:t>
      </w:r>
    </w:p>
    <w:p w:rsidR="00C959D5" w:rsidRPr="008B302E" w:rsidRDefault="00C959D5" w:rsidP="007B22CB">
      <w:pPr>
        <w:spacing w:line="360" w:lineRule="auto"/>
      </w:pPr>
      <w:r w:rsidRPr="008B302E">
        <w:t>Anna Dewdney books – especially Llama, Llama, Mad at Mama</w:t>
      </w:r>
    </w:p>
    <w:p w:rsidR="00EC471B" w:rsidRPr="008B302E" w:rsidRDefault="00EC471B" w:rsidP="007B22CB">
      <w:pPr>
        <w:spacing w:line="360" w:lineRule="auto"/>
      </w:pPr>
      <w:r w:rsidRPr="008B302E">
        <w:t>Tomie DePaola books – e</w:t>
      </w:r>
      <w:r w:rsidR="0055653A" w:rsidRPr="008B302E">
        <w:t>specially Strega Nona</w:t>
      </w:r>
    </w:p>
    <w:p w:rsidR="00FE58B7" w:rsidRDefault="00EE0D44" w:rsidP="00FE58B7">
      <w:pPr>
        <w:spacing w:line="360" w:lineRule="auto"/>
      </w:pPr>
      <w:r>
        <w:t xml:space="preserve">Leo and Diane Dillon books – especially  Mama Says: A Book of Love for Mothers and </w:t>
      </w:r>
    </w:p>
    <w:p w:rsidR="00FE58B7" w:rsidRDefault="00FE58B7" w:rsidP="00FE58B7">
      <w:pPr>
        <w:spacing w:line="360" w:lineRule="auto"/>
      </w:pPr>
      <w:r>
        <w:t>Sons</w:t>
      </w:r>
    </w:p>
    <w:p w:rsidR="00FE58B7" w:rsidRDefault="00FE58B7" w:rsidP="00FE58B7">
      <w:pPr>
        <w:spacing w:line="360" w:lineRule="auto"/>
      </w:pPr>
      <w:r>
        <w:t>*The Snow Queen by Amy Ehrlich , illustrated by Susan Jaffries</w:t>
      </w:r>
    </w:p>
    <w:p w:rsidR="00FE58B7" w:rsidRPr="008B302E" w:rsidRDefault="00FE58B7" w:rsidP="00FE58B7">
      <w:pPr>
        <w:spacing w:line="360" w:lineRule="auto"/>
      </w:pPr>
      <w:r w:rsidRPr="008B302E">
        <w:t>Olivia by Ian Faconer</w:t>
      </w:r>
    </w:p>
    <w:p w:rsidR="00EB4F5A" w:rsidRDefault="00EB4F5A" w:rsidP="007B22CB">
      <w:pPr>
        <w:spacing w:line="360" w:lineRule="auto"/>
      </w:pPr>
      <w:r>
        <w:t>Mem Fox books – especially Koala Lou</w:t>
      </w:r>
    </w:p>
    <w:p w:rsidR="005027A6" w:rsidRPr="008B302E" w:rsidRDefault="00E72C6E" w:rsidP="007B22CB">
      <w:pPr>
        <w:spacing w:line="360" w:lineRule="auto"/>
      </w:pPr>
      <w:r w:rsidRPr="008B302E">
        <w:t>Paul Galdone books –especially The Little Red Hen</w:t>
      </w:r>
    </w:p>
    <w:p w:rsidR="000561BE" w:rsidRDefault="000561BE" w:rsidP="007B22CB">
      <w:pPr>
        <w:spacing w:line="360" w:lineRule="auto"/>
      </w:pPr>
      <w:r>
        <w:t xml:space="preserve"> Jack Gantos  books – especially Rotten Ralph</w:t>
      </w:r>
    </w:p>
    <w:p w:rsidR="00656472" w:rsidRDefault="00656472" w:rsidP="007B22CB">
      <w:pPr>
        <w:spacing w:line="360" w:lineRule="auto"/>
      </w:pPr>
      <w:r>
        <w:t xml:space="preserve">Gail Gibbons books – </w:t>
      </w:r>
      <w:r w:rsidR="00253D3B">
        <w:t xml:space="preserve">especially Elephants of Africa, </w:t>
      </w:r>
      <w:r>
        <w:t xml:space="preserve"> The Seasons of Arnold’s Apple Tree</w:t>
      </w:r>
    </w:p>
    <w:p w:rsidR="00656472" w:rsidRPr="00656472" w:rsidRDefault="00656472" w:rsidP="007B22CB">
      <w:pPr>
        <w:spacing w:line="360" w:lineRule="auto"/>
        <w:rPr>
          <w:i/>
        </w:rPr>
      </w:pPr>
      <w:r>
        <w:rPr>
          <w:i/>
        </w:rPr>
        <w:t>(Your mother’s grandfather had an apple orchard.)</w:t>
      </w:r>
    </w:p>
    <w:p w:rsidR="005027A6" w:rsidRPr="008B302E" w:rsidRDefault="005027A6" w:rsidP="007B22CB">
      <w:pPr>
        <w:spacing w:line="360" w:lineRule="auto"/>
      </w:pPr>
      <w:r w:rsidRPr="008B302E">
        <w:t>Nikki Grimes books – especially When Daddy Prays</w:t>
      </w:r>
    </w:p>
    <w:p w:rsidR="00B61260" w:rsidRPr="008B302E" w:rsidRDefault="00B61260" w:rsidP="007B22CB">
      <w:pPr>
        <w:spacing w:line="360" w:lineRule="auto"/>
      </w:pPr>
      <w:r w:rsidRPr="008B302E">
        <w:t>Kevin Henkes books – especially * Lily’s Purple Plastic Purse</w:t>
      </w:r>
      <w:r w:rsidR="00354802" w:rsidRPr="008B302E">
        <w:t>, Wimberly Worried</w:t>
      </w:r>
    </w:p>
    <w:p w:rsidR="00E72C6E" w:rsidRPr="008B302E" w:rsidRDefault="00E72C6E" w:rsidP="007B22CB">
      <w:pPr>
        <w:spacing w:line="360" w:lineRule="auto"/>
      </w:pPr>
      <w:r w:rsidRPr="008B302E">
        <w:t xml:space="preserve">Russell Hoban books – especially </w:t>
      </w:r>
      <w:r w:rsidR="00354802" w:rsidRPr="008B302E">
        <w:t>*</w:t>
      </w:r>
      <w:r w:rsidRPr="008B302E">
        <w:t>Bedtime for Frances</w:t>
      </w:r>
    </w:p>
    <w:p w:rsidR="00B525D9" w:rsidRPr="008B302E" w:rsidRDefault="00B525D9" w:rsidP="007B22CB">
      <w:pPr>
        <w:spacing w:line="360" w:lineRule="auto"/>
      </w:pPr>
      <w:r w:rsidRPr="008B302E">
        <w:t xml:space="preserve">Shirley Hughes books – especially </w:t>
      </w:r>
      <w:r w:rsidR="00FC5354">
        <w:t>*</w:t>
      </w:r>
      <w:r w:rsidRPr="008B302E">
        <w:t>Alfie Gets In</w:t>
      </w:r>
      <w:r w:rsidR="00FC5354">
        <w:t>, Dogger</w:t>
      </w:r>
    </w:p>
    <w:p w:rsidR="007B22CB" w:rsidRPr="008B302E" w:rsidRDefault="0055653A" w:rsidP="007B22CB">
      <w:pPr>
        <w:spacing w:line="360" w:lineRule="auto"/>
      </w:pPr>
      <w:r w:rsidRPr="008B302E">
        <w:t>Trina Schart Hyman books – especially *Little Red Riding Hood</w:t>
      </w:r>
    </w:p>
    <w:p w:rsidR="00051F4E" w:rsidRPr="008B302E" w:rsidRDefault="00051F4E" w:rsidP="007B22CB">
      <w:pPr>
        <w:spacing w:line="360" w:lineRule="auto"/>
        <w:rPr>
          <w:i/>
        </w:rPr>
      </w:pPr>
      <w:r w:rsidRPr="008B302E">
        <w:rPr>
          <w:i/>
        </w:rPr>
        <w:t>(Tri</w:t>
      </w:r>
      <w:r w:rsidR="007D5858" w:rsidRPr="008B302E">
        <w:rPr>
          <w:i/>
        </w:rPr>
        <w:t>na was a close friend of Lloyd Alexander’s</w:t>
      </w:r>
      <w:r w:rsidRPr="008B302E">
        <w:rPr>
          <w:i/>
        </w:rPr>
        <w:t xml:space="preserve"> and painted his portrait</w:t>
      </w:r>
      <w:r w:rsidR="00726782" w:rsidRPr="008B302E">
        <w:rPr>
          <w:i/>
        </w:rPr>
        <w:t xml:space="preserve"> </w:t>
      </w:r>
      <w:r w:rsidR="007D5858" w:rsidRPr="008B302E">
        <w:rPr>
          <w:i/>
        </w:rPr>
        <w:t xml:space="preserve"> which now hangs in the children’s section of Brigham Young University’s library.</w:t>
      </w:r>
      <w:r w:rsidRPr="008B302E">
        <w:rPr>
          <w:i/>
        </w:rPr>
        <w:t>)</w:t>
      </w:r>
    </w:p>
    <w:p w:rsidR="0035445A" w:rsidRDefault="00CD73E5" w:rsidP="00135122">
      <w:pPr>
        <w:spacing w:line="360" w:lineRule="auto"/>
      </w:pPr>
      <w:r w:rsidRPr="008B302E">
        <w:t xml:space="preserve">Rachael Isadora books – especially *I Just Want to Say Goodnight </w:t>
      </w:r>
    </w:p>
    <w:p w:rsidR="00CD73E5" w:rsidRPr="008B302E" w:rsidRDefault="00CD73E5" w:rsidP="00135122">
      <w:pPr>
        <w:spacing w:line="360" w:lineRule="auto"/>
      </w:pPr>
      <w:r w:rsidRPr="008B302E">
        <w:t>(</w:t>
      </w:r>
      <w:r w:rsidRPr="008B302E">
        <w:rPr>
          <w:i/>
        </w:rPr>
        <w:t>There is an inside joke for children who know</w:t>
      </w:r>
      <w:r w:rsidRPr="008B302E">
        <w:t xml:space="preserve"> </w:t>
      </w:r>
      <w:r w:rsidRPr="008B302E">
        <w:rPr>
          <w:i/>
        </w:rPr>
        <w:t>Goodnight Moon well</w:t>
      </w:r>
      <w:r w:rsidR="00AB0349" w:rsidRPr="008B302E">
        <w:rPr>
          <w:i/>
        </w:rPr>
        <w:t>.</w:t>
      </w:r>
      <w:r w:rsidRPr="008B302E">
        <w:rPr>
          <w:i/>
        </w:rPr>
        <w:t>)</w:t>
      </w:r>
    </w:p>
    <w:p w:rsidR="0035445A" w:rsidRDefault="00A35F4F" w:rsidP="00135122">
      <w:pPr>
        <w:spacing w:line="360" w:lineRule="auto"/>
      </w:pPr>
      <w:r w:rsidRPr="008B302E">
        <w:t>The Hello, Goodbye Window by Norton Juster</w:t>
      </w:r>
    </w:p>
    <w:p w:rsidR="00A35F4F" w:rsidRPr="008B302E" w:rsidRDefault="00A35F4F" w:rsidP="00135122">
      <w:pPr>
        <w:spacing w:line="360" w:lineRule="auto"/>
      </w:pPr>
      <w:r w:rsidRPr="008B302E">
        <w:t xml:space="preserve"> (</w:t>
      </w:r>
      <w:r w:rsidRPr="008B302E">
        <w:rPr>
          <w:i/>
        </w:rPr>
        <w:t>I served on</w:t>
      </w:r>
      <w:r w:rsidRPr="008B302E">
        <w:t xml:space="preserve"> </w:t>
      </w:r>
      <w:r w:rsidRPr="008B302E">
        <w:rPr>
          <w:i/>
        </w:rPr>
        <w:t>the Caldecott Committee that chose this book.)</w:t>
      </w:r>
    </w:p>
    <w:p w:rsidR="00B525D9" w:rsidRPr="008B302E" w:rsidRDefault="00B525D9" w:rsidP="00135122">
      <w:pPr>
        <w:spacing w:line="360" w:lineRule="auto"/>
      </w:pPr>
      <w:r w:rsidRPr="008B302E">
        <w:t>Steven Kellogg books – especially Pinkerton Behave!</w:t>
      </w:r>
    </w:p>
    <w:p w:rsidR="00FD54B5" w:rsidRPr="008B302E" w:rsidRDefault="00514776" w:rsidP="00135122">
      <w:pPr>
        <w:spacing w:line="360" w:lineRule="auto"/>
      </w:pPr>
      <w:r>
        <w:t>Karla K</w:t>
      </w:r>
      <w:r w:rsidR="008D423C">
        <w:t>uskin books – especially  The Philharmonic Gets Dressed</w:t>
      </w:r>
    </w:p>
    <w:p w:rsidR="00C46072" w:rsidRPr="008B302E" w:rsidRDefault="00C46072" w:rsidP="00135122">
      <w:pPr>
        <w:spacing w:line="360" w:lineRule="auto"/>
      </w:pPr>
      <w:r w:rsidRPr="008B302E">
        <w:t>*Ferdinand by Munro Leaf</w:t>
      </w:r>
    </w:p>
    <w:p w:rsidR="00C959D5" w:rsidRPr="008B302E" w:rsidRDefault="00C46072" w:rsidP="00135122">
      <w:pPr>
        <w:spacing w:line="360" w:lineRule="auto"/>
      </w:pPr>
      <w:r w:rsidRPr="008B302E">
        <w:t xml:space="preserve">Hansel and Gretel by </w:t>
      </w:r>
      <w:r w:rsidR="00A35F4F" w:rsidRPr="008B302E">
        <w:t>Rika Less</w:t>
      </w:r>
      <w:r w:rsidR="002A3C01" w:rsidRPr="008B302E">
        <w:t>er, illustrated by Paul Zelinsky</w:t>
      </w:r>
    </w:p>
    <w:p w:rsidR="007B22CB" w:rsidRPr="008B302E" w:rsidRDefault="007B22CB" w:rsidP="00135122">
      <w:pPr>
        <w:spacing w:line="360" w:lineRule="auto"/>
      </w:pPr>
      <w:r w:rsidRPr="008B302E">
        <w:t xml:space="preserve">Betsy Lewin books – especially Click, Clack, Moo: Cows </w:t>
      </w:r>
      <w:r w:rsidR="005027A6" w:rsidRPr="008B302E">
        <w:t>T</w:t>
      </w:r>
      <w:r w:rsidRPr="008B302E">
        <w:t>hat Type</w:t>
      </w:r>
    </w:p>
    <w:p w:rsidR="00514776" w:rsidRDefault="00514776" w:rsidP="00E72C6E">
      <w:pPr>
        <w:spacing w:line="360" w:lineRule="auto"/>
      </w:pPr>
      <w:r>
        <w:t>Ted Lewin books – especially Horse Song: The Naadam of Mongolia</w:t>
      </w:r>
    </w:p>
    <w:p w:rsidR="00C959D5" w:rsidRPr="008B302E" w:rsidRDefault="007B22CB" w:rsidP="00E72C6E">
      <w:pPr>
        <w:spacing w:line="360" w:lineRule="auto"/>
      </w:pPr>
      <w:r w:rsidRPr="008B302E">
        <w:t xml:space="preserve">Arnold Lobel Books – especially </w:t>
      </w:r>
      <w:r w:rsidR="002A3C01" w:rsidRPr="008B302E">
        <w:t>*</w:t>
      </w:r>
      <w:r w:rsidRPr="008B302E">
        <w:t>Frog and Toad are Friends</w:t>
      </w:r>
    </w:p>
    <w:p w:rsidR="00833089" w:rsidRDefault="00833089" w:rsidP="00E72C6E">
      <w:pPr>
        <w:spacing w:line="360" w:lineRule="auto"/>
      </w:pPr>
      <w:r>
        <w:t>Otters love to Play by Jonathan London</w:t>
      </w:r>
    </w:p>
    <w:p w:rsidR="00CD73E5" w:rsidRPr="008B302E" w:rsidRDefault="00CD73E5" w:rsidP="00E72C6E">
      <w:pPr>
        <w:spacing w:line="360" w:lineRule="auto"/>
      </w:pPr>
      <w:r w:rsidRPr="008B302E">
        <w:t>Jam</w:t>
      </w:r>
      <w:r w:rsidR="00C959D5" w:rsidRPr="008B302E">
        <w:t xml:space="preserve">es Marshall books _ especially </w:t>
      </w:r>
      <w:r w:rsidRPr="008B302E">
        <w:t>The Three Little Pigs</w:t>
      </w:r>
    </w:p>
    <w:p w:rsidR="00C959D5" w:rsidRPr="008B302E" w:rsidRDefault="00C959D5" w:rsidP="00E72C6E">
      <w:pPr>
        <w:spacing w:line="360" w:lineRule="auto"/>
        <w:rPr>
          <w:i/>
        </w:rPr>
      </w:pPr>
      <w:r w:rsidRPr="008B302E">
        <w:rPr>
          <w:i/>
        </w:rPr>
        <w:t xml:space="preserve">(I </w:t>
      </w:r>
      <w:r w:rsidR="00F56C27" w:rsidRPr="008B302E">
        <w:rPr>
          <w:i/>
        </w:rPr>
        <w:t>knew and loved James. H</w:t>
      </w:r>
      <w:r w:rsidRPr="008B302E">
        <w:rPr>
          <w:i/>
        </w:rPr>
        <w:t>e visited Westminster.</w:t>
      </w:r>
      <w:r w:rsidR="00F56C27" w:rsidRPr="008B302E">
        <w:rPr>
          <w:i/>
        </w:rPr>
        <w:t>)</w:t>
      </w:r>
    </w:p>
    <w:p w:rsidR="008C61E1" w:rsidRDefault="008C61E1" w:rsidP="00E72C6E">
      <w:pPr>
        <w:spacing w:line="360" w:lineRule="auto"/>
      </w:pPr>
      <w:r>
        <w:t>Bill Martin Jr. books – especially Knots on a Counting Rope</w:t>
      </w:r>
    </w:p>
    <w:p w:rsidR="00EB44F9" w:rsidRDefault="00EB44F9" w:rsidP="00E72C6E">
      <w:pPr>
        <w:spacing w:line="360" w:lineRule="auto"/>
      </w:pPr>
      <w:r>
        <w:t>Patricia Mac</w:t>
      </w:r>
      <w:r w:rsidR="00D208B8">
        <w:t>Lachlan books – especially My moon, Your Moon</w:t>
      </w:r>
    </w:p>
    <w:p w:rsidR="0035445A" w:rsidRDefault="00E72C6E" w:rsidP="00E72C6E">
      <w:pPr>
        <w:spacing w:line="360" w:lineRule="auto"/>
      </w:pPr>
      <w:r w:rsidRPr="008B302E">
        <w:t>*</w:t>
      </w:r>
      <w:r w:rsidR="0040216E" w:rsidRPr="008B302E">
        <w:t>Make Way for Ducklings, Blueberries for Sal by Robert McCloskey</w:t>
      </w:r>
    </w:p>
    <w:p w:rsidR="00E72C6E" w:rsidRPr="008B302E" w:rsidRDefault="00F56C27" w:rsidP="00E72C6E">
      <w:pPr>
        <w:spacing w:line="360" w:lineRule="auto"/>
      </w:pPr>
      <w:r w:rsidRPr="008B302E">
        <w:t xml:space="preserve"> (</w:t>
      </w:r>
      <w:r w:rsidRPr="008B302E">
        <w:rPr>
          <w:i/>
        </w:rPr>
        <w:t>I heard McCloskey speak at Simmons – enjoyed him immensely as he was very larconic and just answered “Yes” or “No” to questions from Ethel Heins who</w:t>
      </w:r>
      <w:r w:rsidRPr="008B302E">
        <w:t xml:space="preserve"> </w:t>
      </w:r>
      <w:r w:rsidRPr="008B302E">
        <w:rPr>
          <w:i/>
        </w:rPr>
        <w:t>was trying</w:t>
      </w:r>
      <w:r w:rsidRPr="008B302E">
        <w:t xml:space="preserve"> </w:t>
      </w:r>
      <w:r w:rsidRPr="008B302E">
        <w:rPr>
          <w:i/>
        </w:rPr>
        <w:t>to draw him out.)</w:t>
      </w:r>
      <w:r w:rsidRPr="008B302E">
        <w:t xml:space="preserve"> </w:t>
      </w:r>
    </w:p>
    <w:p w:rsidR="00E72C6E" w:rsidRPr="008B302E" w:rsidRDefault="00E72C6E" w:rsidP="00E72C6E">
      <w:pPr>
        <w:spacing w:line="360" w:lineRule="auto"/>
      </w:pPr>
      <w:r w:rsidRPr="008B302E">
        <w:t>*Elsa Holmelund Minarik books –</w:t>
      </w:r>
      <w:r w:rsidR="00B61260" w:rsidRPr="008B302E">
        <w:t xml:space="preserve"> especially A Kiss for L</w:t>
      </w:r>
      <w:r w:rsidRPr="008B302E">
        <w:t>ittle Bear</w:t>
      </w:r>
    </w:p>
    <w:p w:rsidR="00FF4917" w:rsidRPr="008B302E" w:rsidRDefault="00FF4917" w:rsidP="00E72C6E">
      <w:pPr>
        <w:spacing w:line="360" w:lineRule="auto"/>
      </w:pPr>
      <w:r w:rsidRPr="008B302E">
        <w:t>Bill Peet books – especially *Big Bad Bruce</w:t>
      </w:r>
    </w:p>
    <w:p w:rsidR="00253D3B" w:rsidRDefault="00A35F4F" w:rsidP="00E72C6E">
      <w:pPr>
        <w:spacing w:line="360" w:lineRule="auto"/>
      </w:pPr>
      <w:r w:rsidRPr="008B302E">
        <w:t xml:space="preserve">Jerry Pinkney Books – especially </w:t>
      </w:r>
      <w:r w:rsidR="0035445A">
        <w:t>*</w:t>
      </w:r>
      <w:r w:rsidRPr="008B302E">
        <w:t>The Lion and the Mouse, Noah’s Ark</w:t>
      </w:r>
    </w:p>
    <w:p w:rsidR="00D208B8" w:rsidRDefault="00D208B8" w:rsidP="00E72C6E">
      <w:pPr>
        <w:spacing w:line="360" w:lineRule="auto"/>
      </w:pPr>
      <w:r>
        <w:t>Patricia Polacco books – especially Thank You, Mr. Falker</w:t>
      </w:r>
    </w:p>
    <w:p w:rsidR="00C959D5" w:rsidRPr="008B302E" w:rsidRDefault="00C959D5" w:rsidP="00E72C6E">
      <w:pPr>
        <w:spacing w:line="360" w:lineRule="auto"/>
      </w:pPr>
      <w:r w:rsidRPr="008B302E">
        <w:t xml:space="preserve"> H.A. Rey</w:t>
      </w:r>
      <w:r w:rsidR="00253D3B">
        <w:t xml:space="preserve"> books – especially Curious George</w:t>
      </w:r>
    </w:p>
    <w:p w:rsidR="002D3C3C" w:rsidRDefault="00514776" w:rsidP="00E72C6E">
      <w:pPr>
        <w:spacing w:line="360" w:lineRule="auto"/>
      </w:pPr>
      <w:r>
        <w:t>Jo</w:t>
      </w:r>
      <w:r w:rsidR="002D3C3C">
        <w:t>n S</w:t>
      </w:r>
      <w:r>
        <w:t>cieszka books –</w:t>
      </w:r>
      <w:r w:rsidR="00FC5354">
        <w:t xml:space="preserve"> especially The Stinky Cheese M</w:t>
      </w:r>
      <w:r>
        <w:t>an</w:t>
      </w:r>
    </w:p>
    <w:p w:rsidR="00B61260" w:rsidRPr="008B302E" w:rsidRDefault="00B61260" w:rsidP="00E72C6E">
      <w:pPr>
        <w:spacing w:line="360" w:lineRule="auto"/>
      </w:pPr>
      <w:r w:rsidRPr="008B302E">
        <w:t>*Where the Wild Things Are by Maurice Sendak</w:t>
      </w:r>
    </w:p>
    <w:p w:rsidR="00661877" w:rsidRPr="008B302E" w:rsidRDefault="00661877" w:rsidP="00E72C6E">
      <w:pPr>
        <w:spacing w:line="360" w:lineRule="auto"/>
      </w:pPr>
      <w:r w:rsidRPr="008B302E">
        <w:t xml:space="preserve">Dr. Seuss books </w:t>
      </w:r>
      <w:r w:rsidR="00A35F4F" w:rsidRPr="008B302E">
        <w:t>– especially *</w:t>
      </w:r>
      <w:r w:rsidR="00A35F4F" w:rsidRPr="008B302E">
        <w:rPr>
          <w:bCs/>
        </w:rPr>
        <w:t>The Cat in the Hat</w:t>
      </w:r>
    </w:p>
    <w:p w:rsidR="005027A6" w:rsidRPr="008B302E" w:rsidRDefault="002D3C3C" w:rsidP="00E72C6E">
      <w:pPr>
        <w:spacing w:line="360" w:lineRule="auto"/>
      </w:pPr>
      <w:r>
        <w:t>Marc Simont books – especial</w:t>
      </w:r>
      <w:r w:rsidR="005027A6" w:rsidRPr="008B302E">
        <w:t xml:space="preserve">ly </w:t>
      </w:r>
      <w:r w:rsidR="00A35F4F" w:rsidRPr="008B302E">
        <w:t>*</w:t>
      </w:r>
      <w:r w:rsidR="005027A6" w:rsidRPr="008B302E">
        <w:t xml:space="preserve">The Stray Dog, </w:t>
      </w:r>
      <w:r w:rsidR="00A35F4F" w:rsidRPr="008B302E">
        <w:t xml:space="preserve"> *</w:t>
      </w:r>
      <w:r w:rsidR="005027A6" w:rsidRPr="008B302E">
        <w:t>A Tree is Nice</w:t>
      </w:r>
    </w:p>
    <w:p w:rsidR="002D3C3C" w:rsidRDefault="002D3C3C" w:rsidP="00E72C6E">
      <w:pPr>
        <w:spacing w:line="360" w:lineRule="auto"/>
      </w:pPr>
      <w:r>
        <w:t>The Day That Gogo Went to Vote by Elinor Batezat Sisulu</w:t>
      </w:r>
    </w:p>
    <w:p w:rsidR="001B5474" w:rsidRPr="008B302E" w:rsidRDefault="001B5474" w:rsidP="00E72C6E">
      <w:pPr>
        <w:spacing w:line="360" w:lineRule="auto"/>
      </w:pPr>
      <w:r w:rsidRPr="008B302E">
        <w:t>Peter Spier books – especially Oh, Were They Ever Happy!</w:t>
      </w:r>
    </w:p>
    <w:p w:rsidR="00FF4917" w:rsidRPr="008B302E" w:rsidRDefault="00FF4917" w:rsidP="00E72C6E">
      <w:pPr>
        <w:spacing w:line="360" w:lineRule="auto"/>
      </w:pPr>
      <w:r w:rsidRPr="008B302E">
        <w:t>*Mufaro’s Beautiful Daughters by John Steptoe</w:t>
      </w:r>
    </w:p>
    <w:p w:rsidR="00661877" w:rsidRPr="008B302E" w:rsidRDefault="00661877" w:rsidP="00E72C6E">
      <w:pPr>
        <w:spacing w:line="360" w:lineRule="auto"/>
      </w:pPr>
      <w:r w:rsidRPr="008B302E">
        <w:t xml:space="preserve">James Stevenson books </w:t>
      </w:r>
      <w:r w:rsidR="00A1355F" w:rsidRPr="008B302E">
        <w:t>–</w:t>
      </w:r>
      <w:r w:rsidRPr="008B302E">
        <w:t xml:space="preserve"> especially</w:t>
      </w:r>
      <w:r w:rsidR="00A1355F" w:rsidRPr="008B302E">
        <w:t xml:space="preserve"> Could be Worse!</w:t>
      </w:r>
    </w:p>
    <w:p w:rsidR="006C593A" w:rsidRPr="008B302E" w:rsidRDefault="00726782" w:rsidP="00E72C6E">
      <w:pPr>
        <w:spacing w:line="360" w:lineRule="auto"/>
      </w:pPr>
      <w:r w:rsidRPr="008B302E">
        <w:t>*</w:t>
      </w:r>
      <w:r w:rsidR="006C593A" w:rsidRPr="008B302E">
        <w:t>The Terrible, Horrible, No-Good, Very Bad Day by</w:t>
      </w:r>
    </w:p>
    <w:p w:rsidR="006C593A" w:rsidRPr="008B302E" w:rsidRDefault="006C593A" w:rsidP="00E72C6E">
      <w:pPr>
        <w:spacing w:line="360" w:lineRule="auto"/>
      </w:pPr>
      <w:r w:rsidRPr="008B302E">
        <w:t>Judith Viorst</w:t>
      </w:r>
    </w:p>
    <w:p w:rsidR="0090435A" w:rsidRPr="008B302E" w:rsidRDefault="00E72C6E" w:rsidP="00E72C6E">
      <w:pPr>
        <w:spacing w:line="360" w:lineRule="auto"/>
      </w:pPr>
      <w:r w:rsidRPr="008B302E">
        <w:t xml:space="preserve">Rosemary Wells books – especially Max and </w:t>
      </w:r>
      <w:r w:rsidR="0090435A" w:rsidRPr="008B302E">
        <w:t xml:space="preserve">Ruby, Read to Your Bunny, Hand in </w:t>
      </w:r>
      <w:r w:rsidR="00B61260" w:rsidRPr="008B302E">
        <w:t xml:space="preserve">Hand, Timothy Goes to School, </w:t>
      </w:r>
      <w:r w:rsidR="00253D3B">
        <w:t xml:space="preserve"> </w:t>
      </w:r>
      <w:r w:rsidR="0090435A" w:rsidRPr="008B302E">
        <w:t>*MacDuff Moves In</w:t>
      </w:r>
    </w:p>
    <w:p w:rsidR="0090435A" w:rsidRPr="008B302E" w:rsidRDefault="0090435A" w:rsidP="00E72C6E">
      <w:pPr>
        <w:spacing w:line="360" w:lineRule="auto"/>
      </w:pPr>
      <w:r w:rsidRPr="008B302E">
        <w:t>*Can’t you Sleep, Little Bear by Martin Wardell</w:t>
      </w:r>
    </w:p>
    <w:p w:rsidR="00E31C80" w:rsidRPr="008B302E" w:rsidRDefault="00E31C80" w:rsidP="00E72C6E">
      <w:pPr>
        <w:spacing w:line="360" w:lineRule="auto"/>
      </w:pPr>
      <w:r w:rsidRPr="008B302E">
        <w:t>Mo Willems books –</w:t>
      </w:r>
      <w:r w:rsidR="00FD54B5" w:rsidRPr="008B302E">
        <w:t xml:space="preserve"> especially Don’t Let the </w:t>
      </w:r>
      <w:r w:rsidR="006A53CD" w:rsidRPr="008B302E">
        <w:t>Pigeon</w:t>
      </w:r>
      <w:r w:rsidR="00FD54B5" w:rsidRPr="008B302E">
        <w:t xml:space="preserve"> Drive the Bus</w:t>
      </w:r>
    </w:p>
    <w:p w:rsidR="00B61260" w:rsidRPr="008B302E" w:rsidRDefault="00B61260" w:rsidP="00E72C6E">
      <w:pPr>
        <w:spacing w:line="360" w:lineRule="auto"/>
      </w:pPr>
      <w:r w:rsidRPr="008B302E">
        <w:t>Vera Williams books – es</w:t>
      </w:r>
      <w:r w:rsidR="006C593A" w:rsidRPr="008B302E">
        <w:t>pecially A Chair for My Mother</w:t>
      </w:r>
    </w:p>
    <w:p w:rsidR="00B525D9" w:rsidRPr="008B302E" w:rsidRDefault="00F56C27" w:rsidP="00E72C6E">
      <w:pPr>
        <w:spacing w:line="360" w:lineRule="auto"/>
        <w:rPr>
          <w:i/>
        </w:rPr>
      </w:pPr>
      <w:r w:rsidRPr="008B302E">
        <w:rPr>
          <w:i/>
        </w:rPr>
        <w:t>(</w:t>
      </w:r>
      <w:r w:rsidR="00051F4E" w:rsidRPr="008B302E">
        <w:rPr>
          <w:i/>
        </w:rPr>
        <w:t xml:space="preserve"> I </w:t>
      </w:r>
      <w:r w:rsidRPr="008B302E">
        <w:rPr>
          <w:i/>
        </w:rPr>
        <w:t>met Vera at IBBY Congress in South Africa</w:t>
      </w:r>
      <w:r w:rsidR="00AB0349" w:rsidRPr="008B302E">
        <w:rPr>
          <w:i/>
        </w:rPr>
        <w:t>.</w:t>
      </w:r>
      <w:r w:rsidRPr="008B302E">
        <w:rPr>
          <w:i/>
        </w:rPr>
        <w:t>)</w:t>
      </w:r>
    </w:p>
    <w:p w:rsidR="007B22CB" w:rsidRPr="008B302E" w:rsidRDefault="007B22CB" w:rsidP="00E72C6E">
      <w:pPr>
        <w:spacing w:line="360" w:lineRule="auto"/>
      </w:pPr>
      <w:r w:rsidRPr="008B302E">
        <w:t>Lon Po Po: A Red-Riding Hood Story from China by Ed Young</w:t>
      </w:r>
    </w:p>
    <w:p w:rsidR="007B22CB" w:rsidRPr="008B302E" w:rsidRDefault="007B22CB" w:rsidP="00135122">
      <w:pPr>
        <w:spacing w:line="360" w:lineRule="auto"/>
      </w:pPr>
    </w:p>
    <w:p w:rsidR="00135122" w:rsidRPr="008B302E" w:rsidRDefault="007C2D55" w:rsidP="00135122">
      <w:pPr>
        <w:spacing w:line="360" w:lineRule="auto"/>
      </w:pPr>
      <w:r w:rsidRPr="008B302E">
        <w:t>AGES : 6 - 10</w:t>
      </w:r>
    </w:p>
    <w:p w:rsidR="00EB4F5A" w:rsidRDefault="00D549D5" w:rsidP="0040216E">
      <w:pPr>
        <w:spacing w:line="360" w:lineRule="auto"/>
      </w:pPr>
      <w:r>
        <w:t>Katherine Applegate books – especially Pax</w:t>
      </w:r>
    </w:p>
    <w:p w:rsidR="00833089" w:rsidRDefault="00F34698" w:rsidP="0040216E">
      <w:pPr>
        <w:spacing w:line="360" w:lineRule="auto"/>
      </w:pPr>
      <w:r w:rsidRPr="008B302E">
        <w:t>Preaching to the Chickens: the Story of Young John Lewis by Jabari Asim</w:t>
      </w:r>
    </w:p>
    <w:p w:rsidR="00B80B43" w:rsidRPr="008B302E" w:rsidRDefault="00B80B43" w:rsidP="0040216E">
      <w:pPr>
        <w:spacing w:line="360" w:lineRule="auto"/>
      </w:pPr>
      <w:r w:rsidRPr="008B302E">
        <w:t>Atinuke books – especially *Anna Hibiscus</w:t>
      </w:r>
    </w:p>
    <w:p w:rsidR="00833089" w:rsidRDefault="00833089" w:rsidP="0040216E">
      <w:pPr>
        <w:spacing w:line="360" w:lineRule="auto"/>
      </w:pPr>
      <w:r>
        <w:t>Avi books – especially  Crispin: the Cross of Lead</w:t>
      </w:r>
    </w:p>
    <w:p w:rsidR="008951ED" w:rsidRPr="008B302E" w:rsidRDefault="0035445A" w:rsidP="0040216E">
      <w:pPr>
        <w:spacing w:line="360" w:lineRule="auto"/>
      </w:pPr>
      <w:r>
        <w:t>*</w:t>
      </w:r>
      <w:r w:rsidR="008951ED" w:rsidRPr="008B302E">
        <w:t>The Wizard of Oz by L. Frank Baum</w:t>
      </w:r>
    </w:p>
    <w:p w:rsidR="006257FA" w:rsidRPr="008B302E" w:rsidRDefault="006257FA" w:rsidP="0040216E">
      <w:pPr>
        <w:spacing w:line="360" w:lineRule="auto"/>
      </w:pPr>
      <w:r w:rsidRPr="008B302E">
        <w:t>Judy Blume books – especially Superfudge</w:t>
      </w:r>
    </w:p>
    <w:p w:rsidR="00A536E1" w:rsidRDefault="00A536E1" w:rsidP="00A536E1">
      <w:pPr>
        <w:spacing w:line="360" w:lineRule="auto"/>
      </w:pPr>
      <w:r>
        <w:t>Bodil Bredsdorff books – especially The Crow Girl</w:t>
      </w:r>
    </w:p>
    <w:p w:rsidR="006257FA" w:rsidRPr="008B302E" w:rsidRDefault="006257FA" w:rsidP="0040216E">
      <w:pPr>
        <w:spacing w:line="360" w:lineRule="auto"/>
      </w:pPr>
      <w:r w:rsidRPr="008B302E">
        <w:t xml:space="preserve">Ann Cameron books – especially </w:t>
      </w:r>
      <w:r w:rsidR="00B80B43" w:rsidRPr="008B302E">
        <w:t>*The Stories Julian Tells</w:t>
      </w:r>
    </w:p>
    <w:p w:rsidR="0040216E" w:rsidRPr="008B302E" w:rsidRDefault="0040216E" w:rsidP="0040216E">
      <w:pPr>
        <w:spacing w:line="360" w:lineRule="auto"/>
      </w:pPr>
      <w:r w:rsidRPr="008B302E">
        <w:t xml:space="preserve">Matt Christopher books – especially </w:t>
      </w:r>
      <w:r w:rsidR="00BD3008" w:rsidRPr="008B302E">
        <w:t>Soccer Duel</w:t>
      </w:r>
    </w:p>
    <w:p w:rsidR="00B80B43" w:rsidRPr="008B302E" w:rsidRDefault="00E31C80" w:rsidP="0040216E">
      <w:pPr>
        <w:spacing w:line="360" w:lineRule="auto"/>
      </w:pPr>
      <w:r w:rsidRPr="008B302E">
        <w:t>Mandela: from the Life of the South African Statesman by Floyd Cooper</w:t>
      </w:r>
    </w:p>
    <w:p w:rsidR="00B80B43" w:rsidRPr="008B302E" w:rsidRDefault="00B80B43" w:rsidP="0040216E">
      <w:pPr>
        <w:spacing w:line="360" w:lineRule="auto"/>
      </w:pPr>
      <w:r w:rsidRPr="008B302E">
        <w:t>Beverly Cleary books – especially *Ramona the Pest</w:t>
      </w:r>
    </w:p>
    <w:p w:rsidR="00D70FAB" w:rsidRDefault="00D70FAB" w:rsidP="0040216E">
      <w:pPr>
        <w:spacing w:line="360" w:lineRule="auto"/>
      </w:pPr>
      <w:r>
        <w:t>Roald Dahl books – especially Charlie and the Chocolate Factory</w:t>
      </w:r>
    </w:p>
    <w:p w:rsidR="00320E1B" w:rsidRPr="008B302E" w:rsidRDefault="00320E1B" w:rsidP="0040216E">
      <w:pPr>
        <w:spacing w:line="360" w:lineRule="auto"/>
      </w:pPr>
      <w:r w:rsidRPr="008B302E">
        <w:t>Edward Eager books – especially Half Magic</w:t>
      </w:r>
    </w:p>
    <w:p w:rsidR="00B34921" w:rsidRPr="008B302E" w:rsidRDefault="00B34921" w:rsidP="0040216E">
      <w:pPr>
        <w:spacing w:line="360" w:lineRule="auto"/>
      </w:pPr>
      <w:r w:rsidRPr="008B302E">
        <w:t>Louise Erdrich books – especially The Birchbark House</w:t>
      </w:r>
    </w:p>
    <w:p w:rsidR="0040216E" w:rsidRPr="008B302E" w:rsidRDefault="0040216E" w:rsidP="0040216E">
      <w:pPr>
        <w:spacing w:line="360" w:lineRule="auto"/>
      </w:pPr>
      <w:r w:rsidRPr="008B302E">
        <w:t xml:space="preserve">How Does it Feel to be Old? by Norma Farber </w:t>
      </w:r>
    </w:p>
    <w:p w:rsidR="00051F4E" w:rsidRPr="008B302E" w:rsidRDefault="00051F4E" w:rsidP="0040216E">
      <w:pPr>
        <w:spacing w:line="360" w:lineRule="auto"/>
      </w:pPr>
      <w:r w:rsidRPr="008B302E">
        <w:rPr>
          <w:i/>
        </w:rPr>
        <w:t>(I heard her speak at Simmons and watched her illustrator, Trina Schart Hyman, listen to her with great respect.</w:t>
      </w:r>
      <w:r w:rsidR="006C593A" w:rsidRPr="008B302E">
        <w:rPr>
          <w:i/>
        </w:rPr>
        <w:t xml:space="preserve"> They both had on purple and were in my line of vision.</w:t>
      </w:r>
      <w:r w:rsidRPr="008B302E">
        <w:rPr>
          <w:i/>
        </w:rPr>
        <w:t>)</w:t>
      </w:r>
    </w:p>
    <w:p w:rsidR="00B525D9" w:rsidRPr="008B302E" w:rsidRDefault="0055653A" w:rsidP="0040216E">
      <w:pPr>
        <w:spacing w:line="360" w:lineRule="auto"/>
      </w:pPr>
      <w:r w:rsidRPr="008B302E">
        <w:t>*</w:t>
      </w:r>
      <w:r w:rsidR="00B525D9" w:rsidRPr="008B302E">
        <w:t>A Couple of Boys Have the</w:t>
      </w:r>
      <w:r w:rsidR="00765E06" w:rsidRPr="008B302E">
        <w:t xml:space="preserve"> Best Week Ever by Maria Frazee</w:t>
      </w:r>
    </w:p>
    <w:p w:rsidR="00833089" w:rsidRDefault="00833089" w:rsidP="0040216E">
      <w:pPr>
        <w:spacing w:line="360" w:lineRule="auto"/>
      </w:pPr>
      <w:r>
        <w:t>Paul Fleischman books – especially The Whipping Boy</w:t>
      </w:r>
    </w:p>
    <w:p w:rsidR="00833089" w:rsidRDefault="00833089" w:rsidP="0040216E">
      <w:pPr>
        <w:spacing w:line="360" w:lineRule="auto"/>
      </w:pPr>
      <w:r>
        <w:t>Patricia Giff books – especially Until</w:t>
      </w:r>
      <w:r w:rsidR="00462AA0">
        <w:t xml:space="preserve"> I Find J</w:t>
      </w:r>
      <w:r>
        <w:t>u</w:t>
      </w:r>
      <w:r w:rsidR="00AC3B15">
        <w:t>l</w:t>
      </w:r>
      <w:r>
        <w:t>ian</w:t>
      </w:r>
    </w:p>
    <w:p w:rsidR="0035445A" w:rsidRDefault="00EC471B" w:rsidP="0040216E">
      <w:pPr>
        <w:spacing w:line="360" w:lineRule="auto"/>
      </w:pPr>
      <w:r w:rsidRPr="008B302E">
        <w:t>Rosa by Nikki Giovanni</w:t>
      </w:r>
      <w:r w:rsidR="00E31C80" w:rsidRPr="008B302E">
        <w:t xml:space="preserve"> </w:t>
      </w:r>
    </w:p>
    <w:p w:rsidR="005027A6" w:rsidRPr="008B302E" w:rsidRDefault="00E31C80" w:rsidP="0040216E">
      <w:pPr>
        <w:spacing w:line="360" w:lineRule="auto"/>
      </w:pPr>
      <w:r w:rsidRPr="008B302E">
        <w:t>(</w:t>
      </w:r>
      <w:r w:rsidRPr="008B302E">
        <w:rPr>
          <w:i/>
        </w:rPr>
        <w:t>I was on the Caldecott C</w:t>
      </w:r>
      <w:r w:rsidR="00EC471B" w:rsidRPr="008B302E">
        <w:rPr>
          <w:i/>
        </w:rPr>
        <w:t>ommittee</w:t>
      </w:r>
      <w:r w:rsidR="00EC471B" w:rsidRPr="008B302E">
        <w:t xml:space="preserve"> </w:t>
      </w:r>
      <w:r w:rsidR="00EC471B" w:rsidRPr="008B302E">
        <w:rPr>
          <w:i/>
        </w:rPr>
        <w:t>which chose this as an Honor Book</w:t>
      </w:r>
      <w:r w:rsidR="00EC471B" w:rsidRPr="008B302E">
        <w:t>.)</w:t>
      </w:r>
      <w:r w:rsidR="005027A6" w:rsidRPr="008B302E">
        <w:t xml:space="preserve"> </w:t>
      </w:r>
    </w:p>
    <w:p w:rsidR="005B1B00" w:rsidRPr="008B302E" w:rsidRDefault="005B1B00" w:rsidP="00135122">
      <w:pPr>
        <w:spacing w:line="360" w:lineRule="auto"/>
      </w:pPr>
      <w:r w:rsidRPr="008B302E">
        <w:t>Through the Mickle Woods by Valiska Gregory</w:t>
      </w:r>
    </w:p>
    <w:p w:rsidR="00FD54B5" w:rsidRPr="008B302E" w:rsidRDefault="00E72C6E" w:rsidP="00E72C6E">
      <w:pPr>
        <w:spacing w:line="360" w:lineRule="auto"/>
      </w:pPr>
      <w:r w:rsidRPr="008B302E">
        <w:t>The Chicken-Chasing Queen of Lamar County by Janice Harrington</w:t>
      </w:r>
    </w:p>
    <w:p w:rsidR="00EE0D44" w:rsidRDefault="00EE0D44" w:rsidP="00E72C6E">
      <w:pPr>
        <w:spacing w:line="360" w:lineRule="auto"/>
      </w:pPr>
      <w:r>
        <w:t>Dave the Potter: Artist, Poet, Slave by Laban Carrick Hill</w:t>
      </w:r>
      <w:r w:rsidR="006C593A" w:rsidRPr="008B302E">
        <w:t xml:space="preserve"> </w:t>
      </w:r>
    </w:p>
    <w:p w:rsidR="00833089" w:rsidRDefault="00833089" w:rsidP="00E72C6E">
      <w:pPr>
        <w:spacing w:line="360" w:lineRule="auto"/>
      </w:pPr>
      <w:r>
        <w:t>Johanna Hurwitz books – especially The Rabbi’s Girls</w:t>
      </w:r>
    </w:p>
    <w:p w:rsidR="00FD54B5" w:rsidRPr="008B302E" w:rsidRDefault="006C593A" w:rsidP="00E72C6E">
      <w:pPr>
        <w:spacing w:line="360" w:lineRule="auto"/>
      </w:pPr>
      <w:r w:rsidRPr="008B302E">
        <w:t>Eva Ibbotson</w:t>
      </w:r>
      <w:r w:rsidR="00FD54B5" w:rsidRPr="008B302E">
        <w:t xml:space="preserve"> </w:t>
      </w:r>
      <w:r w:rsidR="00833089">
        <w:t>books – especially One Dog and H</w:t>
      </w:r>
      <w:r w:rsidR="00FD54B5" w:rsidRPr="008B302E">
        <w:t>is Boy</w:t>
      </w:r>
    </w:p>
    <w:p w:rsidR="00462AA0" w:rsidRDefault="00726782" w:rsidP="00E72C6E">
      <w:pPr>
        <w:spacing w:line="360" w:lineRule="auto"/>
      </w:pPr>
      <w:r w:rsidRPr="008B302E">
        <w:t>*</w:t>
      </w:r>
      <w:r w:rsidR="00FD54B5" w:rsidRPr="008B302E">
        <w:t>The Animal Family by Randall Jarrell</w:t>
      </w:r>
      <w:r w:rsidR="00D11A95" w:rsidRPr="008B302E">
        <w:t xml:space="preserve">   </w:t>
      </w:r>
    </w:p>
    <w:p w:rsidR="00B525D9" w:rsidRPr="008B302E" w:rsidRDefault="00B525D9" w:rsidP="00E72C6E">
      <w:pPr>
        <w:spacing w:line="360" w:lineRule="auto"/>
        <w:rPr>
          <w:i/>
        </w:rPr>
      </w:pPr>
      <w:r w:rsidRPr="008B302E">
        <w:t>*T</w:t>
      </w:r>
      <w:r w:rsidR="002A3C01" w:rsidRPr="008B302E">
        <w:t xml:space="preserve">he Chronicles of Narnia by C.S. </w:t>
      </w:r>
      <w:r w:rsidRPr="008B302E">
        <w:t>Lewis</w:t>
      </w:r>
      <w:r w:rsidR="0055653A" w:rsidRPr="008B302E">
        <w:t xml:space="preserve"> (</w:t>
      </w:r>
      <w:r w:rsidR="0055653A" w:rsidRPr="008B302E">
        <w:rPr>
          <w:i/>
        </w:rPr>
        <w:t xml:space="preserve">Read aloud after </w:t>
      </w:r>
      <w:r w:rsidR="008951ED" w:rsidRPr="008B302E">
        <w:rPr>
          <w:i/>
        </w:rPr>
        <w:t xml:space="preserve"> the </w:t>
      </w:r>
      <w:r w:rsidR="0055653A" w:rsidRPr="008B302E">
        <w:rPr>
          <w:i/>
        </w:rPr>
        <w:t>seventh birthday.)</w:t>
      </w:r>
    </w:p>
    <w:p w:rsidR="001B5474" w:rsidRPr="008B302E" w:rsidRDefault="001B5474" w:rsidP="001B5474">
      <w:pPr>
        <w:spacing w:line="360" w:lineRule="auto"/>
      </w:pPr>
      <w:r w:rsidRPr="008B302E">
        <w:t>*Pippi Longstockings by Astrid Lindgren, also Ronia the Robber’s Daughter</w:t>
      </w:r>
    </w:p>
    <w:p w:rsidR="00A41287" w:rsidRPr="008B302E" w:rsidRDefault="00A41287" w:rsidP="00A41287">
      <w:pPr>
        <w:spacing w:line="360" w:lineRule="auto"/>
      </w:pPr>
      <w:r>
        <w:t>*The Princess and the Goblin</w:t>
      </w:r>
      <w:r w:rsidRPr="008B302E">
        <w:t xml:space="preserve"> by George MacDonald</w:t>
      </w:r>
    </w:p>
    <w:p w:rsidR="00A41287" w:rsidRDefault="00A41287" w:rsidP="00A41287">
      <w:pPr>
        <w:spacing w:line="360" w:lineRule="auto"/>
      </w:pPr>
      <w:r w:rsidRPr="008B302E">
        <w:t>(</w:t>
      </w:r>
      <w:r w:rsidRPr="008B302E">
        <w:rPr>
          <w:i/>
        </w:rPr>
        <w:t>Read aloud between 6 – 8. I like the unabridged version despite some archaic language</w:t>
      </w:r>
      <w:r>
        <w:rPr>
          <w:i/>
        </w:rPr>
        <w:t>.)</w:t>
      </w:r>
    </w:p>
    <w:p w:rsidR="00514776" w:rsidRDefault="00514776" w:rsidP="00514776">
      <w:pPr>
        <w:spacing w:line="360" w:lineRule="auto"/>
      </w:pPr>
      <w:r>
        <w:t>Hilary McKay books – especially Indigo’s Star</w:t>
      </w:r>
    </w:p>
    <w:p w:rsidR="00C46072" w:rsidRPr="008B302E" w:rsidRDefault="00C46072" w:rsidP="00E72C6E">
      <w:pPr>
        <w:spacing w:line="360" w:lineRule="auto"/>
      </w:pPr>
      <w:r w:rsidRPr="008B302E">
        <w:t>Christmas in the Trenches by John McCutcheon, also Flowers for Sarajevo</w:t>
      </w:r>
    </w:p>
    <w:p w:rsidR="00EE0D44" w:rsidRDefault="00EE0D44" w:rsidP="00E72C6E">
      <w:pPr>
        <w:spacing w:line="360" w:lineRule="auto"/>
      </w:pPr>
      <w:r>
        <w:t>Patricia McKissack books – especially  Never Forgotten</w:t>
      </w:r>
    </w:p>
    <w:p w:rsidR="00EC4FB1" w:rsidRDefault="00EC4FB1" w:rsidP="00E72C6E">
      <w:pPr>
        <w:spacing w:line="360" w:lineRule="auto"/>
      </w:pPr>
      <w:r>
        <w:t>Phyllis Naylor books – especially Shiloh</w:t>
      </w:r>
    </w:p>
    <w:p w:rsidR="00320E1B" w:rsidRPr="008B302E" w:rsidRDefault="00320E1B" w:rsidP="00E72C6E">
      <w:pPr>
        <w:spacing w:line="360" w:lineRule="auto"/>
      </w:pPr>
      <w:r w:rsidRPr="008B302E">
        <w:t>The Emperor’s Silent Army: Terra-cotta Warriors of Ancient China by Jane O’Conner</w:t>
      </w:r>
    </w:p>
    <w:p w:rsidR="001B5474" w:rsidRPr="008B302E" w:rsidRDefault="001B5474" w:rsidP="00E72C6E">
      <w:pPr>
        <w:spacing w:line="360" w:lineRule="auto"/>
      </w:pPr>
      <w:r w:rsidRPr="008B302E">
        <w:t>Barbara O’Conner books – especially How to Steal a Dog</w:t>
      </w:r>
    </w:p>
    <w:p w:rsidR="00726782" w:rsidRPr="008B302E" w:rsidRDefault="00726782" w:rsidP="00726782">
      <w:pPr>
        <w:spacing w:line="360" w:lineRule="auto"/>
      </w:pPr>
      <w:r w:rsidRPr="008B302E">
        <w:t>A Long Walk to Water by Linda Sue Park</w:t>
      </w:r>
    </w:p>
    <w:p w:rsidR="00B80B43" w:rsidRPr="008B302E" w:rsidRDefault="00B80B43" w:rsidP="00FF4917">
      <w:pPr>
        <w:spacing w:line="360" w:lineRule="auto"/>
      </w:pPr>
      <w:r w:rsidRPr="008B302E">
        <w:t xml:space="preserve">Peggy Parish books – especially Amelia Bedelia </w:t>
      </w:r>
    </w:p>
    <w:p w:rsidR="00B80B43" w:rsidRPr="008B302E" w:rsidRDefault="00B80B43" w:rsidP="00FF4917">
      <w:pPr>
        <w:spacing w:line="360" w:lineRule="auto"/>
        <w:rPr>
          <w:i/>
        </w:rPr>
      </w:pPr>
      <w:r w:rsidRPr="008B302E">
        <w:t>(</w:t>
      </w:r>
      <w:r w:rsidRPr="008B302E">
        <w:rPr>
          <w:i/>
        </w:rPr>
        <w:t>Peggy was a close friend who</w:t>
      </w:r>
      <w:r w:rsidR="00D11A95" w:rsidRPr="008B302E">
        <w:rPr>
          <w:i/>
        </w:rPr>
        <w:t xml:space="preserve"> started me reviewing books by sending</w:t>
      </w:r>
      <w:r w:rsidR="0035445A">
        <w:rPr>
          <w:i/>
        </w:rPr>
        <w:t xml:space="preserve"> me to The Atlanta Journal/</w:t>
      </w:r>
      <w:r w:rsidRPr="008B302E">
        <w:rPr>
          <w:i/>
        </w:rPr>
        <w:t xml:space="preserve">Constitution where I started reviewing children’s books in 1976. I </w:t>
      </w:r>
      <w:r w:rsidR="00726782" w:rsidRPr="008B302E">
        <w:rPr>
          <w:i/>
        </w:rPr>
        <w:t xml:space="preserve"> have </w:t>
      </w:r>
      <w:r w:rsidRPr="008B302E">
        <w:rPr>
          <w:i/>
        </w:rPr>
        <w:t>continued reviewing for other publ</w:t>
      </w:r>
      <w:r w:rsidR="00726782" w:rsidRPr="008B302E">
        <w:rPr>
          <w:i/>
        </w:rPr>
        <w:t>ications for the rest of my life – at least, so far</w:t>
      </w:r>
      <w:r w:rsidRPr="008B302E">
        <w:rPr>
          <w:i/>
        </w:rPr>
        <w:t>.)</w:t>
      </w:r>
    </w:p>
    <w:p w:rsidR="00FF4917" w:rsidRPr="008B302E" w:rsidRDefault="00FF4917" w:rsidP="00FF4917">
      <w:pPr>
        <w:spacing w:line="360" w:lineRule="auto"/>
      </w:pPr>
      <w:r w:rsidRPr="008B302E">
        <w:t>Ruth and the Green Book by Calvin Ramsey</w:t>
      </w:r>
    </w:p>
    <w:p w:rsidR="00685285" w:rsidRPr="008B302E" w:rsidRDefault="00685285" w:rsidP="00FF4917">
      <w:pPr>
        <w:spacing w:line="360" w:lineRule="auto"/>
        <w:rPr>
          <w:i/>
        </w:rPr>
      </w:pPr>
      <w:r w:rsidRPr="008B302E">
        <w:t>(</w:t>
      </w:r>
      <w:r w:rsidRPr="008B302E">
        <w:rPr>
          <w:i/>
        </w:rPr>
        <w:t>Calvin is a friend, and he spoke at one of my schools.)</w:t>
      </w:r>
    </w:p>
    <w:p w:rsidR="00A16577" w:rsidRDefault="00A16577" w:rsidP="00E72C6E">
      <w:pPr>
        <w:spacing w:line="360" w:lineRule="auto"/>
      </w:pPr>
      <w:r>
        <w:t>Susan Roth books –</w:t>
      </w:r>
      <w:r w:rsidR="00EB44F9">
        <w:t xml:space="preserve"> especially Parrots Over Puerto Rico</w:t>
      </w:r>
    </w:p>
    <w:p w:rsidR="00E72C6E" w:rsidRPr="008B302E" w:rsidRDefault="00E72C6E" w:rsidP="00E72C6E">
      <w:pPr>
        <w:spacing w:line="360" w:lineRule="auto"/>
      </w:pPr>
      <w:r w:rsidRPr="008B302E">
        <w:t>Cynthia Rylant books – especially Henry and Mudge</w:t>
      </w:r>
    </w:p>
    <w:p w:rsidR="00B34921" w:rsidRPr="008B302E" w:rsidRDefault="004F322B" w:rsidP="00135122">
      <w:pPr>
        <w:spacing w:line="360" w:lineRule="auto"/>
      </w:pPr>
      <w:r w:rsidRPr="008B302E">
        <w:t>Louis Sachar books – especially *Sideways Stories from Wayside School</w:t>
      </w:r>
    </w:p>
    <w:p w:rsidR="00B34921" w:rsidRPr="008B302E" w:rsidRDefault="00B34921" w:rsidP="00135122">
      <w:pPr>
        <w:spacing w:line="360" w:lineRule="auto"/>
      </w:pPr>
      <w:r w:rsidRPr="008B302E">
        <w:t>Brenda Seabrooke books –</w:t>
      </w:r>
      <w:r w:rsidR="004F322B" w:rsidRPr="008B302E">
        <w:t xml:space="preserve"> especially The B</w:t>
      </w:r>
      <w:r w:rsidRPr="008B302E">
        <w:t>oy Who Saved the Town</w:t>
      </w:r>
    </w:p>
    <w:p w:rsidR="00514776" w:rsidRDefault="00514776" w:rsidP="00135122">
      <w:pPr>
        <w:spacing w:line="360" w:lineRule="auto"/>
      </w:pPr>
      <w:r>
        <w:t>When I Left My Village  by Marine Ross Schut</w:t>
      </w:r>
    </w:p>
    <w:p w:rsidR="00D549D5" w:rsidRDefault="00D549D5" w:rsidP="00135122">
      <w:pPr>
        <w:spacing w:line="360" w:lineRule="auto"/>
      </w:pPr>
      <w:r>
        <w:t>Peter Sis books – especially Tibet through the Red Box</w:t>
      </w:r>
    </w:p>
    <w:p w:rsidR="00135122" w:rsidRPr="008B302E" w:rsidRDefault="005B1B00" w:rsidP="00135122">
      <w:pPr>
        <w:spacing w:line="360" w:lineRule="auto"/>
      </w:pPr>
      <w:r w:rsidRPr="008B302E">
        <w:t>Cecilia and the B</w:t>
      </w:r>
      <w:r w:rsidR="00D219BB" w:rsidRPr="008B302E">
        <w:t xml:space="preserve">lue </w:t>
      </w:r>
      <w:r w:rsidRPr="008B302E">
        <w:t>M</w:t>
      </w:r>
      <w:r w:rsidR="00D219BB" w:rsidRPr="008B302E">
        <w:t xml:space="preserve">ountain </w:t>
      </w:r>
      <w:r w:rsidRPr="008B302E">
        <w:t>Boy by Ellen Showell</w:t>
      </w:r>
    </w:p>
    <w:p w:rsidR="00462AA0" w:rsidRDefault="00462AA0" w:rsidP="00135122">
      <w:pPr>
        <w:spacing w:line="360" w:lineRule="auto"/>
      </w:pPr>
      <w:r>
        <w:t>Untamed: The Wild Life of Jane Goodall by Anita Silvey</w:t>
      </w:r>
    </w:p>
    <w:p w:rsidR="006C593A" w:rsidRPr="008B302E" w:rsidRDefault="006C593A" w:rsidP="00135122">
      <w:pPr>
        <w:spacing w:line="360" w:lineRule="auto"/>
      </w:pPr>
      <w:r w:rsidRPr="008B302E">
        <w:t>Heidi by Johanna Spyri</w:t>
      </w:r>
    </w:p>
    <w:p w:rsidR="0026562E" w:rsidRDefault="0026562E" w:rsidP="0035445A">
      <w:pPr>
        <w:spacing w:line="360" w:lineRule="auto"/>
      </w:pPr>
      <w:r>
        <w:t>William Steig books – especially Doctor DeSoto</w:t>
      </w:r>
    </w:p>
    <w:p w:rsidR="00206CBF" w:rsidRDefault="00765E06" w:rsidP="00135122">
      <w:pPr>
        <w:spacing w:line="360" w:lineRule="auto"/>
      </w:pPr>
      <w:r w:rsidRPr="008B302E">
        <w:t>The Heaven of Animals by Nancy Till</w:t>
      </w:r>
      <w:r w:rsidR="00206CBF">
        <w:t>man</w:t>
      </w:r>
    </w:p>
    <w:p w:rsidR="0026562E" w:rsidRDefault="0026562E" w:rsidP="00135122">
      <w:pPr>
        <w:spacing w:line="360" w:lineRule="auto"/>
      </w:pPr>
      <w:r>
        <w:t>Gertrude Warner books – especially The Boxcar Children</w:t>
      </w:r>
    </w:p>
    <w:p w:rsidR="00765E06" w:rsidRPr="008B302E" w:rsidRDefault="00765E06" w:rsidP="00135122">
      <w:pPr>
        <w:spacing w:line="360" w:lineRule="auto"/>
      </w:pPr>
      <w:r w:rsidRPr="008B302E">
        <w:t>Jane Yolen books – especially How Do Dinosaurs Say Good</w:t>
      </w:r>
    </w:p>
    <w:p w:rsidR="005B1B00" w:rsidRPr="008B302E" w:rsidRDefault="00354802" w:rsidP="00135122">
      <w:pPr>
        <w:spacing w:line="360" w:lineRule="auto"/>
      </w:pPr>
      <w:r w:rsidRPr="008B302E">
        <w:t>Night?</w:t>
      </w:r>
    </w:p>
    <w:p w:rsidR="00726782" w:rsidRPr="008B302E" w:rsidRDefault="00726782" w:rsidP="00135122">
      <w:pPr>
        <w:spacing w:line="360" w:lineRule="auto"/>
      </w:pPr>
    </w:p>
    <w:p w:rsidR="001B5474" w:rsidRPr="008B302E" w:rsidRDefault="002A3C01" w:rsidP="00135122">
      <w:pPr>
        <w:spacing w:line="360" w:lineRule="auto"/>
      </w:pPr>
      <w:r w:rsidRPr="008B302E">
        <w:t>Ages: 10 -up</w:t>
      </w:r>
    </w:p>
    <w:p w:rsidR="0026562E" w:rsidRDefault="0026562E" w:rsidP="00FD54B5">
      <w:pPr>
        <w:spacing w:line="360" w:lineRule="auto"/>
        <w:ind w:right="864"/>
      </w:pPr>
      <w:r>
        <w:t>Watership Down by Richard Adams</w:t>
      </w:r>
    </w:p>
    <w:p w:rsidR="00833089" w:rsidRDefault="00833089" w:rsidP="00FD54B5">
      <w:pPr>
        <w:spacing w:line="360" w:lineRule="auto"/>
        <w:ind w:right="864"/>
      </w:pPr>
      <w:r>
        <w:t>Kwame Alexander books – especially Booked</w:t>
      </w:r>
    </w:p>
    <w:p w:rsidR="00FD54B5" w:rsidRPr="008B302E" w:rsidRDefault="00FD54B5" w:rsidP="00FD54B5">
      <w:pPr>
        <w:spacing w:line="360" w:lineRule="auto"/>
        <w:ind w:right="864"/>
      </w:pPr>
      <w:r w:rsidRPr="008B302E">
        <w:t>Lloyd Alexander books – especially *The Prydain Chronicles</w:t>
      </w:r>
      <w:r w:rsidR="00D11A95" w:rsidRPr="008B302E">
        <w:t xml:space="preserve"> </w:t>
      </w:r>
      <w:r w:rsidR="008951ED" w:rsidRPr="008B302E">
        <w:rPr>
          <w:i/>
        </w:rPr>
        <w:t xml:space="preserve">(Read aloud after the eighth </w:t>
      </w:r>
      <w:r w:rsidR="00D11A95" w:rsidRPr="008B302E">
        <w:rPr>
          <w:i/>
        </w:rPr>
        <w:t xml:space="preserve"> birthday. </w:t>
      </w:r>
      <w:r w:rsidR="001B5474" w:rsidRPr="008B302E">
        <w:rPr>
          <w:i/>
        </w:rPr>
        <w:t>Lloyd was a dear personal friend.)</w:t>
      </w:r>
    </w:p>
    <w:p w:rsidR="0026562E" w:rsidRDefault="0026562E" w:rsidP="00726782">
      <w:pPr>
        <w:spacing w:line="360" w:lineRule="auto"/>
        <w:ind w:right="864"/>
      </w:pPr>
      <w:r>
        <w:t>Natalie Babbitt  books – especially Tuck Everlasting</w:t>
      </w:r>
    </w:p>
    <w:p w:rsidR="00E73DF2" w:rsidRPr="008B302E" w:rsidRDefault="00354802" w:rsidP="00726782">
      <w:pPr>
        <w:spacing w:line="360" w:lineRule="auto"/>
        <w:ind w:right="864"/>
      </w:pPr>
      <w:r w:rsidRPr="008B302E">
        <w:t>The I</w:t>
      </w:r>
      <w:r w:rsidR="00FD54B5" w:rsidRPr="008B302E">
        <w:t>ndian in the Cupboard by Lynne R</w:t>
      </w:r>
      <w:r w:rsidRPr="008B302E">
        <w:t>eid Banks</w:t>
      </w:r>
    </w:p>
    <w:p w:rsidR="00462AA0" w:rsidRDefault="00462AA0" w:rsidP="00462AA0">
      <w:pPr>
        <w:spacing w:line="360" w:lineRule="auto"/>
      </w:pPr>
      <w:r>
        <w:t>Susan Campbell Bartoletti books – especially Hitler Youth: Growing up in Hitler’s Shadow</w:t>
      </w:r>
    </w:p>
    <w:p w:rsidR="00A3738C" w:rsidRPr="008B302E" w:rsidRDefault="00A3738C" w:rsidP="00726782">
      <w:pPr>
        <w:spacing w:line="360" w:lineRule="auto"/>
        <w:ind w:right="864"/>
      </w:pPr>
      <w:r w:rsidRPr="008B302E">
        <w:t>Nina Bawden books</w:t>
      </w:r>
      <w:r w:rsidR="006B30A8" w:rsidRPr="008B302E">
        <w:t xml:space="preserve"> – especially The Peppermint Pig</w:t>
      </w:r>
    </w:p>
    <w:p w:rsidR="00A41287" w:rsidRDefault="006B30A8" w:rsidP="00A41287">
      <w:pPr>
        <w:spacing w:line="360" w:lineRule="auto"/>
      </w:pPr>
      <w:r w:rsidRPr="008B302E">
        <w:t>(</w:t>
      </w:r>
      <w:r w:rsidRPr="008B302E">
        <w:rPr>
          <w:i/>
        </w:rPr>
        <w:t>Nina was a close friend. She stayed with us for a week</w:t>
      </w:r>
      <w:r w:rsidRPr="008B302E">
        <w:t xml:space="preserve"> </w:t>
      </w:r>
      <w:r w:rsidRPr="008B302E">
        <w:rPr>
          <w:i/>
        </w:rPr>
        <w:t>once.)</w:t>
      </w:r>
    </w:p>
    <w:p w:rsidR="00A41287" w:rsidRDefault="00A41287" w:rsidP="00135122">
      <w:pPr>
        <w:spacing w:line="360" w:lineRule="auto"/>
      </w:pPr>
      <w:r>
        <w:t>The Honorable Prison by Lyll  Becerra de Jenkins</w:t>
      </w:r>
    </w:p>
    <w:p w:rsidR="00E40E02" w:rsidRPr="00E40E02" w:rsidRDefault="00A41287" w:rsidP="00135122">
      <w:pPr>
        <w:spacing w:line="360" w:lineRule="auto"/>
        <w:rPr>
          <w:i/>
        </w:rPr>
      </w:pPr>
      <w:r>
        <w:t xml:space="preserve"> </w:t>
      </w:r>
      <w:r w:rsidR="00E40E02">
        <w:t>(</w:t>
      </w:r>
      <w:r w:rsidR="00E40E02">
        <w:rPr>
          <w:i/>
        </w:rPr>
        <w:t xml:space="preserve">Lyll was a </w:t>
      </w:r>
      <w:r>
        <w:rPr>
          <w:i/>
        </w:rPr>
        <w:t xml:space="preserve">good </w:t>
      </w:r>
      <w:r w:rsidR="00E40E02">
        <w:rPr>
          <w:i/>
        </w:rPr>
        <w:t>friend who stayed here from Columbia for a few days</w:t>
      </w:r>
      <w:r>
        <w:rPr>
          <w:i/>
        </w:rPr>
        <w:t xml:space="preserve"> . The book features her journalist father who was imprisoned</w:t>
      </w:r>
      <w:r w:rsidR="00E40E02">
        <w:rPr>
          <w:i/>
        </w:rPr>
        <w:t>.)</w:t>
      </w:r>
    </w:p>
    <w:p w:rsidR="008951ED" w:rsidRPr="008B302E" w:rsidRDefault="008951ED" w:rsidP="00135122">
      <w:pPr>
        <w:spacing w:line="360" w:lineRule="auto"/>
      </w:pPr>
      <w:r w:rsidRPr="008B302E">
        <w:t>The War That Saved My Life by Kimberly Brubaker Bradley</w:t>
      </w:r>
    </w:p>
    <w:p w:rsidR="004F322B" w:rsidRPr="008B302E" w:rsidRDefault="004F322B" w:rsidP="00135122">
      <w:pPr>
        <w:spacing w:line="360" w:lineRule="auto"/>
      </w:pPr>
      <w:r w:rsidRPr="008B302E">
        <w:t>*The</w:t>
      </w:r>
      <w:r w:rsidR="008B302E" w:rsidRPr="008B302E">
        <w:t xml:space="preserve"> Secret Garden by Franced Hodgson Burnett</w:t>
      </w:r>
    </w:p>
    <w:p w:rsidR="00582158" w:rsidRDefault="00582158" w:rsidP="00135122">
      <w:pPr>
        <w:spacing w:line="360" w:lineRule="auto"/>
      </w:pPr>
      <w:r>
        <w:t>The Incredible Journey by Sheila Burnford</w:t>
      </w:r>
    </w:p>
    <w:p w:rsidR="006257FA" w:rsidRPr="008B302E" w:rsidRDefault="006257FA" w:rsidP="00135122">
      <w:pPr>
        <w:spacing w:line="360" w:lineRule="auto"/>
      </w:pPr>
      <w:r w:rsidRPr="008B302E">
        <w:t>Alice in  Wonderland by Lewis Carroll</w:t>
      </w:r>
    </w:p>
    <w:p w:rsidR="002266D9" w:rsidRDefault="002266D9" w:rsidP="00135122">
      <w:pPr>
        <w:spacing w:line="360" w:lineRule="auto"/>
      </w:pPr>
      <w:r>
        <w:t>Susan Cooper books – especially *The Dark is Rising</w:t>
      </w:r>
    </w:p>
    <w:p w:rsidR="00CF7D85" w:rsidRPr="008B302E" w:rsidRDefault="00CF7D85" w:rsidP="00135122">
      <w:pPr>
        <w:spacing w:line="360" w:lineRule="auto"/>
      </w:pPr>
      <w:r w:rsidRPr="008B302E">
        <w:t>Christopher Paul Curtis</w:t>
      </w:r>
      <w:r w:rsidR="00A92AC4" w:rsidRPr="008B302E">
        <w:t xml:space="preserve"> books – especially *Bud, Not Buddy</w:t>
      </w:r>
    </w:p>
    <w:p w:rsidR="00CF7D85" w:rsidRPr="008B302E" w:rsidRDefault="00CF7D85" w:rsidP="00135122">
      <w:pPr>
        <w:spacing w:line="360" w:lineRule="auto"/>
        <w:rPr>
          <w:i/>
        </w:rPr>
      </w:pPr>
      <w:r w:rsidRPr="008B302E">
        <w:rPr>
          <w:i/>
        </w:rPr>
        <w:t>(I was on the Newbery</w:t>
      </w:r>
      <w:r w:rsidR="00A92AC4" w:rsidRPr="008B302E">
        <w:rPr>
          <w:i/>
        </w:rPr>
        <w:t xml:space="preserve"> Committee  that chose this book</w:t>
      </w:r>
      <w:r w:rsidRPr="008B302E">
        <w:rPr>
          <w:i/>
        </w:rPr>
        <w:t xml:space="preserve"> as the winner. I invited him to go to Africa with Ashley, and he accepted.)</w:t>
      </w:r>
    </w:p>
    <w:p w:rsidR="000561BE" w:rsidRDefault="000561BE" w:rsidP="00135122">
      <w:pPr>
        <w:spacing w:line="360" w:lineRule="auto"/>
      </w:pPr>
      <w:r>
        <w:t>Karen Cushman books – especially Will Sparrow’s Road</w:t>
      </w:r>
    </w:p>
    <w:p w:rsidR="006257FA" w:rsidRPr="008B302E" w:rsidRDefault="006257FA" w:rsidP="00135122">
      <w:pPr>
        <w:spacing w:line="360" w:lineRule="auto"/>
      </w:pPr>
      <w:r w:rsidRPr="008B302E">
        <w:t>Kate DiCamillo books – especially Because of Winn Dixie</w:t>
      </w:r>
    </w:p>
    <w:p w:rsidR="004F322B" w:rsidRPr="008B302E" w:rsidRDefault="004F322B" w:rsidP="00135122">
      <w:pPr>
        <w:spacing w:line="360" w:lineRule="auto"/>
      </w:pPr>
      <w:r w:rsidRPr="008B302E">
        <w:t>Peter Dickinson books – especially  The Blue Hawk, Eva</w:t>
      </w:r>
    </w:p>
    <w:p w:rsidR="00EB4F5A" w:rsidRDefault="00EB4F5A" w:rsidP="00135122">
      <w:pPr>
        <w:spacing w:line="360" w:lineRule="auto"/>
      </w:pPr>
      <w:r>
        <w:t>Sharon Draper books – especially Out of My Mind</w:t>
      </w:r>
    </w:p>
    <w:p w:rsidR="00206CBF" w:rsidRDefault="00206CBF" w:rsidP="00135122">
      <w:pPr>
        <w:spacing w:line="360" w:lineRule="auto"/>
      </w:pPr>
      <w:r>
        <w:t>Nancy Farmer books – especially A Girl Named Disaster</w:t>
      </w:r>
    </w:p>
    <w:p w:rsidR="00A3738C" w:rsidRPr="008B302E" w:rsidRDefault="0040216E" w:rsidP="00135122">
      <w:pPr>
        <w:spacing w:line="360" w:lineRule="auto"/>
      </w:pPr>
      <w:r w:rsidRPr="008B302E">
        <w:t>The Great Brain books by John Fitzgerald</w:t>
      </w:r>
    </w:p>
    <w:p w:rsidR="00ED032E" w:rsidRDefault="00ED032E" w:rsidP="00135122">
      <w:pPr>
        <w:spacing w:line="360" w:lineRule="auto"/>
      </w:pPr>
      <w:r>
        <w:t>Enchantress from the Stars by Sylvia Engdahl</w:t>
      </w:r>
    </w:p>
    <w:p w:rsidR="00ED032E" w:rsidRDefault="00ED032E" w:rsidP="00135122">
      <w:pPr>
        <w:spacing w:line="360" w:lineRule="auto"/>
      </w:pPr>
      <w:r>
        <w:t>Eleanor Estes – especially *Rufus M.</w:t>
      </w:r>
    </w:p>
    <w:p w:rsidR="002A3C01" w:rsidRPr="008B302E" w:rsidRDefault="002A3C01" w:rsidP="00135122">
      <w:pPr>
        <w:spacing w:line="360" w:lineRule="auto"/>
      </w:pPr>
      <w:r w:rsidRPr="008B302E">
        <w:t>Russell Freedman books  - especially Lincoln: a Photobiography</w:t>
      </w:r>
    </w:p>
    <w:p w:rsidR="00A3738C" w:rsidRPr="008B302E" w:rsidRDefault="00A3738C" w:rsidP="00135122">
      <w:pPr>
        <w:spacing w:line="360" w:lineRule="auto"/>
      </w:pPr>
      <w:r w:rsidRPr="008B302E">
        <w:t>Leon Garfield books – especially *Shakespeare Stories</w:t>
      </w:r>
      <w:r w:rsidR="006B30A8" w:rsidRPr="008B302E">
        <w:t>,</w:t>
      </w:r>
    </w:p>
    <w:p w:rsidR="006B30A8" w:rsidRPr="008B302E" w:rsidRDefault="006B30A8" w:rsidP="00135122">
      <w:pPr>
        <w:spacing w:line="360" w:lineRule="auto"/>
      </w:pPr>
      <w:r w:rsidRPr="008B302E">
        <w:t>The God Beneath the Sea</w:t>
      </w:r>
    </w:p>
    <w:p w:rsidR="00A3738C" w:rsidRPr="008B302E" w:rsidRDefault="00A3738C" w:rsidP="00135122">
      <w:pPr>
        <w:spacing w:line="360" w:lineRule="auto"/>
      </w:pPr>
      <w:r w:rsidRPr="008B302E">
        <w:t>(</w:t>
      </w:r>
      <w:r w:rsidRPr="008B302E">
        <w:rPr>
          <w:i/>
        </w:rPr>
        <w:t xml:space="preserve">I met Leon Garfield at Nina Bawden’s </w:t>
      </w:r>
      <w:r w:rsidR="006B30A8" w:rsidRPr="008B302E">
        <w:rPr>
          <w:i/>
        </w:rPr>
        <w:t xml:space="preserve">London </w:t>
      </w:r>
      <w:r w:rsidRPr="008B302E">
        <w:rPr>
          <w:i/>
        </w:rPr>
        <w:t>house</w:t>
      </w:r>
      <w:r w:rsidRPr="008B302E">
        <w:t xml:space="preserve"> </w:t>
      </w:r>
      <w:r w:rsidRPr="008B302E">
        <w:rPr>
          <w:i/>
        </w:rPr>
        <w:t>when she invited us both to dinner.)</w:t>
      </w:r>
    </w:p>
    <w:p w:rsidR="00A92AC4" w:rsidRPr="008B302E" w:rsidRDefault="00A92AC4" w:rsidP="00135122">
      <w:pPr>
        <w:spacing w:line="360" w:lineRule="auto"/>
      </w:pPr>
      <w:r w:rsidRPr="008B302E">
        <w:t>Jean George books – especially *My Side of the Mountain</w:t>
      </w:r>
      <w:r w:rsidR="00ED032E">
        <w:t>, Julie of the Wolves</w:t>
      </w:r>
    </w:p>
    <w:p w:rsidR="002A3C01" w:rsidRPr="008B302E" w:rsidRDefault="00E73DF2" w:rsidP="00135122">
      <w:pPr>
        <w:spacing w:line="360" w:lineRule="auto"/>
      </w:pPr>
      <w:r w:rsidRPr="008B302E">
        <w:t xml:space="preserve">Roger Lancelyn Green books -  </w:t>
      </w:r>
      <w:r w:rsidR="006B30A8" w:rsidRPr="008B302E">
        <w:t>especially Myths of the Norsemen</w:t>
      </w:r>
      <w:r w:rsidR="002A3C01" w:rsidRPr="008B302E">
        <w:t xml:space="preserve">  </w:t>
      </w:r>
    </w:p>
    <w:p w:rsidR="002A3C01" w:rsidRPr="008B302E" w:rsidRDefault="002A3C01" w:rsidP="00135122">
      <w:pPr>
        <w:spacing w:line="360" w:lineRule="auto"/>
      </w:pPr>
      <w:r w:rsidRPr="008B302E">
        <w:t>Ursula Le Guin books – especially *The Wizard of Earthsea</w:t>
      </w:r>
    </w:p>
    <w:p w:rsidR="00206CBF" w:rsidRDefault="00206CBF" w:rsidP="00135122">
      <w:pPr>
        <w:spacing w:line="360" w:lineRule="auto"/>
      </w:pPr>
      <w:r>
        <w:t>Virginia Hamilton books – especially The People Could Fly: American Black Folktales</w:t>
      </w:r>
    </w:p>
    <w:p w:rsidR="00B87849" w:rsidRPr="008B302E" w:rsidRDefault="00B87849" w:rsidP="00135122">
      <w:pPr>
        <w:spacing w:line="360" w:lineRule="auto"/>
      </w:pPr>
      <w:r w:rsidRPr="008B302E">
        <w:t>*The Endless Steppe by Esther Hautzig</w:t>
      </w:r>
    </w:p>
    <w:p w:rsidR="00B87849" w:rsidRPr="008B302E" w:rsidRDefault="00B87849" w:rsidP="00135122">
      <w:pPr>
        <w:spacing w:line="360" w:lineRule="auto"/>
        <w:rPr>
          <w:i/>
        </w:rPr>
      </w:pPr>
      <w:r w:rsidRPr="008B302E">
        <w:t>(</w:t>
      </w:r>
      <w:r w:rsidRPr="008B302E">
        <w:rPr>
          <w:i/>
        </w:rPr>
        <w:t>Esther was a cherished friend. She was on the board of Children’s Literature for Children until her death. I once got to give her wonderful father a kiss.)</w:t>
      </w:r>
    </w:p>
    <w:p w:rsidR="00A41287" w:rsidRPr="00A41287" w:rsidRDefault="00A41287" w:rsidP="00A41287">
      <w:pPr>
        <w:spacing w:line="360" w:lineRule="auto"/>
        <w:rPr>
          <w:i/>
        </w:rPr>
      </w:pPr>
      <w:r>
        <w:t>The Honorable Prison by Lyll Becerra de Jenkins</w:t>
      </w:r>
    </w:p>
    <w:p w:rsidR="00A41287" w:rsidRDefault="00A41287" w:rsidP="00A41287">
      <w:pPr>
        <w:spacing w:line="360" w:lineRule="auto"/>
      </w:pPr>
      <w:r w:rsidRPr="00A41287">
        <w:rPr>
          <w:i/>
        </w:rPr>
        <w:t>(Lyll was a good friend who stayed here from Columbia for a few days</w:t>
      </w:r>
      <w:r>
        <w:t>.)</w:t>
      </w:r>
    </w:p>
    <w:p w:rsidR="00ED032E" w:rsidRPr="008B302E" w:rsidRDefault="00ED032E" w:rsidP="00ED032E">
      <w:pPr>
        <w:spacing w:line="360" w:lineRule="auto"/>
      </w:pPr>
      <w:r w:rsidRPr="008B302E">
        <w:t>The Ph</w:t>
      </w:r>
      <w:r w:rsidR="00A41287">
        <w:t>antom Tollbooth by Norton Juster</w:t>
      </w:r>
    </w:p>
    <w:p w:rsidR="00ED032E" w:rsidRPr="008B302E" w:rsidRDefault="00D70FAB" w:rsidP="00ED032E">
      <w:pPr>
        <w:spacing w:line="360" w:lineRule="auto"/>
      </w:pPr>
      <w:r>
        <w:t>Watt Key books – especially Hideout</w:t>
      </w:r>
    </w:p>
    <w:p w:rsidR="00ED032E" w:rsidRDefault="00ED032E" w:rsidP="00135122">
      <w:pPr>
        <w:spacing w:line="360" w:lineRule="auto"/>
      </w:pPr>
      <w:r>
        <w:t>Madeline L’Engle</w:t>
      </w:r>
      <w:r w:rsidR="00AC3B15">
        <w:t xml:space="preserve"> books – especially *A Wrinkle in Time</w:t>
      </w:r>
    </w:p>
    <w:p w:rsidR="00E40E02" w:rsidRDefault="00E40E02" w:rsidP="00E40E02">
      <w:pPr>
        <w:spacing w:line="360" w:lineRule="auto"/>
      </w:pPr>
      <w:r>
        <w:t>Ellen Levine books – especially Darkness Over Denmark: The Danish Resistance and the Rescue of the Jews</w:t>
      </w:r>
    </w:p>
    <w:p w:rsidR="00D549D5" w:rsidRDefault="00D549D5" w:rsidP="00135122">
      <w:pPr>
        <w:spacing w:line="360" w:lineRule="auto"/>
      </w:pPr>
      <w:r>
        <w:t>March: Book Three by John Lewis</w:t>
      </w:r>
    </w:p>
    <w:p w:rsidR="00CF7D85" w:rsidRPr="008B302E" w:rsidRDefault="00CF7D85" w:rsidP="00135122">
      <w:pPr>
        <w:spacing w:line="360" w:lineRule="auto"/>
      </w:pPr>
      <w:r w:rsidRPr="008B302E">
        <w:t>Maude Hart Lovelace books – especially Betsy-Tacy</w:t>
      </w:r>
    </w:p>
    <w:p w:rsidR="00CF7D85" w:rsidRPr="008B302E" w:rsidRDefault="00CF7D85" w:rsidP="00135122">
      <w:pPr>
        <w:spacing w:line="360" w:lineRule="auto"/>
      </w:pPr>
      <w:r w:rsidRPr="008B302E">
        <w:t>Lois Lowry books – especially The Giver</w:t>
      </w:r>
    </w:p>
    <w:p w:rsidR="008951ED" w:rsidRPr="008B302E" w:rsidRDefault="00CF7D85" w:rsidP="00135122">
      <w:pPr>
        <w:spacing w:line="360" w:lineRule="auto"/>
        <w:rPr>
          <w:i/>
        </w:rPr>
      </w:pPr>
      <w:r w:rsidRPr="008B302E">
        <w:t>(</w:t>
      </w:r>
      <w:r w:rsidRPr="008B302E">
        <w:rPr>
          <w:i/>
        </w:rPr>
        <w:t>I was on the Newbery Committee that chose this book as the winner.)</w:t>
      </w:r>
    </w:p>
    <w:p w:rsidR="008951ED" w:rsidRPr="008B302E" w:rsidRDefault="00A92AC4" w:rsidP="00135122">
      <w:pPr>
        <w:spacing w:line="360" w:lineRule="auto"/>
      </w:pPr>
      <w:r w:rsidRPr="008B302E">
        <w:t>Chinese Cinderella by Adeline Yen Mah</w:t>
      </w:r>
    </w:p>
    <w:p w:rsidR="00A41287" w:rsidRDefault="00A41287" w:rsidP="00135122">
      <w:pPr>
        <w:spacing w:line="360" w:lineRule="auto"/>
      </w:pPr>
      <w:r>
        <w:t xml:space="preserve">Robin McKinley books – especially </w:t>
      </w:r>
      <w:r w:rsidR="00EE2CE2">
        <w:t>The Hero and the Crown</w:t>
      </w:r>
    </w:p>
    <w:p w:rsidR="00135122" w:rsidRPr="008B302E" w:rsidRDefault="00D219BB" w:rsidP="00135122">
      <w:pPr>
        <w:spacing w:line="360" w:lineRule="auto"/>
      </w:pPr>
      <w:r w:rsidRPr="008B302E">
        <w:t xml:space="preserve">Walter Dean Myers books – especially </w:t>
      </w:r>
      <w:r w:rsidR="002A3C01" w:rsidRPr="008B302E">
        <w:t>*</w:t>
      </w:r>
      <w:r w:rsidRPr="008B302E">
        <w:t>Fallen Angels, Tarik</w:t>
      </w:r>
    </w:p>
    <w:p w:rsidR="004F322B" w:rsidRPr="008B302E" w:rsidRDefault="004F322B" w:rsidP="00F34698">
      <w:pPr>
        <w:spacing w:line="360" w:lineRule="auto"/>
      </w:pPr>
      <w:r w:rsidRPr="008B302E">
        <w:t>We Are the Ship: the Story of Negro League Baseball by Kadir Nelson</w:t>
      </w:r>
    </w:p>
    <w:p w:rsidR="001B5474" w:rsidRPr="008B302E" w:rsidRDefault="00B16DB5" w:rsidP="00F34698">
      <w:pPr>
        <w:spacing w:line="360" w:lineRule="auto"/>
      </w:pPr>
      <w:r w:rsidRPr="008B302E">
        <w:t>Beverly Naidoo books – especially Journey to Jo’Burg</w:t>
      </w:r>
      <w:r w:rsidR="001B5474" w:rsidRPr="008B302E">
        <w:t xml:space="preserve"> </w:t>
      </w:r>
    </w:p>
    <w:p w:rsidR="00320E1B" w:rsidRPr="008B302E" w:rsidRDefault="00320E1B" w:rsidP="00F34698">
      <w:pPr>
        <w:spacing w:line="360" w:lineRule="auto"/>
      </w:pPr>
      <w:r w:rsidRPr="008B302E">
        <w:t>E. Nesbit books – especially *Five Children and It</w:t>
      </w:r>
    </w:p>
    <w:p w:rsidR="0026562E" w:rsidRDefault="0026562E" w:rsidP="00F34698">
      <w:pPr>
        <w:spacing w:line="360" w:lineRule="auto"/>
      </w:pPr>
      <w:r>
        <w:t>Mrs. Frisby and the Rats of Nimh by Robert O’Brien</w:t>
      </w:r>
    </w:p>
    <w:p w:rsidR="006257FA" w:rsidRPr="008B302E" w:rsidRDefault="006257FA" w:rsidP="00F34698">
      <w:pPr>
        <w:spacing w:line="360" w:lineRule="auto"/>
      </w:pPr>
      <w:r w:rsidRPr="008B302E">
        <w:t xml:space="preserve"> Scott O’Dell</w:t>
      </w:r>
      <w:r w:rsidR="00E73DF2" w:rsidRPr="008B302E">
        <w:t xml:space="preserve"> </w:t>
      </w:r>
      <w:r w:rsidRPr="008B302E">
        <w:t>books – especially *The Island of the Blue Dolphins</w:t>
      </w:r>
    </w:p>
    <w:p w:rsidR="00EB4F5A" w:rsidRDefault="00EB4F5A" w:rsidP="00F34698">
      <w:pPr>
        <w:spacing w:line="360" w:lineRule="auto"/>
      </w:pPr>
      <w:r>
        <w:t>Wonder by R. J. Palacio</w:t>
      </w:r>
    </w:p>
    <w:p w:rsidR="00A92AC4" w:rsidRDefault="00A92AC4" w:rsidP="00F34698">
      <w:pPr>
        <w:spacing w:line="360" w:lineRule="auto"/>
      </w:pPr>
      <w:r w:rsidRPr="008B302E">
        <w:t>Katherine Paterson books – especially *Bridge to Te</w:t>
      </w:r>
      <w:r w:rsidR="00320E1B" w:rsidRPr="008B302E">
        <w:t>rabithia</w:t>
      </w:r>
    </w:p>
    <w:p w:rsidR="00FE25A7" w:rsidRPr="00FE25A7" w:rsidRDefault="00FE25A7" w:rsidP="00F34698">
      <w:pPr>
        <w:spacing w:line="360" w:lineRule="auto"/>
        <w:rPr>
          <w:i/>
        </w:rPr>
      </w:pPr>
      <w:r>
        <w:t>(</w:t>
      </w:r>
      <w:r>
        <w:rPr>
          <w:i/>
        </w:rPr>
        <w:t>Katherine is a good friend who is on the board of Children’s Literature for Children.)</w:t>
      </w:r>
    </w:p>
    <w:p w:rsidR="00A92AC4" w:rsidRPr="008B302E" w:rsidRDefault="00A92AC4" w:rsidP="00F34698">
      <w:pPr>
        <w:spacing w:line="360" w:lineRule="auto"/>
      </w:pPr>
      <w:r w:rsidRPr="008B302E">
        <w:t>Gary Paulsen books – especially *Hatchet, Harris and Me</w:t>
      </w:r>
    </w:p>
    <w:p w:rsidR="008951ED" w:rsidRPr="008B302E" w:rsidRDefault="008951ED" w:rsidP="00F34698">
      <w:pPr>
        <w:spacing w:line="360" w:lineRule="auto"/>
      </w:pPr>
      <w:r w:rsidRPr="008B302E">
        <w:t>The Chronicles of Ancient Darkness by Michelle Pavner</w:t>
      </w:r>
    </w:p>
    <w:p w:rsidR="001B5474" w:rsidRPr="008B302E" w:rsidRDefault="001B5474" w:rsidP="00F34698">
      <w:pPr>
        <w:spacing w:line="360" w:lineRule="auto"/>
      </w:pPr>
      <w:r w:rsidRPr="008B302E">
        <w:t>Richard Peck books – especially The Best Man</w:t>
      </w:r>
    </w:p>
    <w:p w:rsidR="004F322B" w:rsidRPr="008B302E" w:rsidRDefault="004F322B" w:rsidP="00F34698">
      <w:pPr>
        <w:spacing w:line="360" w:lineRule="auto"/>
      </w:pPr>
      <w:r w:rsidRPr="008B302E">
        <w:t>Tom’s Midnight Garden by Phillipa Pearce</w:t>
      </w:r>
    </w:p>
    <w:p w:rsidR="008951ED" w:rsidRPr="008B302E" w:rsidRDefault="008951ED" w:rsidP="00F34698">
      <w:pPr>
        <w:spacing w:line="360" w:lineRule="auto"/>
      </w:pPr>
      <w:r w:rsidRPr="008B302E">
        <w:t>The Golden Compass by Philip Pullman</w:t>
      </w:r>
    </w:p>
    <w:p w:rsidR="00CF7D85" w:rsidRPr="008B302E" w:rsidRDefault="006257FA" w:rsidP="00F34698">
      <w:pPr>
        <w:spacing w:line="360" w:lineRule="auto"/>
      </w:pPr>
      <w:r w:rsidRPr="008B302E">
        <w:t>*Where th</w:t>
      </w:r>
      <w:r w:rsidR="00CF7D85" w:rsidRPr="008B302E">
        <w:t>e Red Fern Grows by Wilson Rawls</w:t>
      </w:r>
    </w:p>
    <w:p w:rsidR="006257FA" w:rsidRPr="008B302E" w:rsidRDefault="006257FA" w:rsidP="00F34698">
      <w:pPr>
        <w:spacing w:line="360" w:lineRule="auto"/>
        <w:rPr>
          <w:i/>
        </w:rPr>
      </w:pPr>
      <w:r w:rsidRPr="008B302E">
        <w:t xml:space="preserve"> </w:t>
      </w:r>
      <w:r w:rsidRPr="008B302E">
        <w:rPr>
          <w:i/>
        </w:rPr>
        <w:t>(I heard him speak once about his very harsh childhood.)</w:t>
      </w:r>
    </w:p>
    <w:p w:rsidR="004F322B" w:rsidRPr="008B302E" w:rsidRDefault="008D423C" w:rsidP="00F34698">
      <w:pPr>
        <w:spacing w:line="360" w:lineRule="auto"/>
      </w:pPr>
      <w:r>
        <w:t>The Harry Potter series by J. K. Rowling</w:t>
      </w:r>
    </w:p>
    <w:p w:rsidR="006A1ED7" w:rsidRDefault="006A1ED7" w:rsidP="00F34698">
      <w:pPr>
        <w:spacing w:line="360" w:lineRule="auto"/>
      </w:pPr>
      <w:r>
        <w:t>Rooftoppers by Katherine Rundell</w:t>
      </w:r>
    </w:p>
    <w:p w:rsidR="00A536E1" w:rsidRDefault="00A536E1" w:rsidP="00F34698">
      <w:pPr>
        <w:spacing w:line="360" w:lineRule="auto"/>
      </w:pPr>
      <w:r>
        <w:t>Pam Munoz Ryan books – especially Esperanza Rising</w:t>
      </w:r>
    </w:p>
    <w:p w:rsidR="00A92AC4" w:rsidRDefault="00A92AC4" w:rsidP="00F34698">
      <w:pPr>
        <w:spacing w:line="360" w:lineRule="auto"/>
      </w:pPr>
      <w:r w:rsidRPr="008B302E">
        <w:t>Suzanne Staples books - -especially *Shabanu, Daughter of the Wind</w:t>
      </w:r>
    </w:p>
    <w:p w:rsidR="00FE25A7" w:rsidRPr="00FE25A7" w:rsidRDefault="00FE25A7" w:rsidP="00F34698">
      <w:pPr>
        <w:spacing w:line="360" w:lineRule="auto"/>
        <w:rPr>
          <w:i/>
        </w:rPr>
      </w:pPr>
      <w:r>
        <w:rPr>
          <w:i/>
        </w:rPr>
        <w:t>(Suzanne is a good friend who</w:t>
      </w:r>
      <w:r w:rsidR="00AC3B15">
        <w:rPr>
          <w:i/>
        </w:rPr>
        <w:t xml:space="preserve"> is on the board of Children’s L</w:t>
      </w:r>
      <w:r>
        <w:rPr>
          <w:i/>
        </w:rPr>
        <w:t>iterature for Children.)</w:t>
      </w:r>
    </w:p>
    <w:p w:rsidR="00FC5354" w:rsidRDefault="00B87849" w:rsidP="00F34698">
      <w:pPr>
        <w:spacing w:line="360" w:lineRule="auto"/>
      </w:pPr>
      <w:r w:rsidRPr="008B302E">
        <w:t>Rosemary Sutcliffe book</w:t>
      </w:r>
      <w:r w:rsidR="00FC5354">
        <w:t>s – especially *Warrior Scarlet</w:t>
      </w:r>
    </w:p>
    <w:p w:rsidR="00B87849" w:rsidRPr="00FC5354" w:rsidRDefault="00B87849" w:rsidP="00F34698">
      <w:pPr>
        <w:spacing w:line="360" w:lineRule="auto"/>
      </w:pPr>
      <w:r w:rsidRPr="008B302E">
        <w:rPr>
          <w:i/>
        </w:rPr>
        <w:t>(I once went to a conference in Cambridge especially to hear her. She was wheelchair-bound because she was terribly crippled by rheumatoid arthritis. I got to hold her little</w:t>
      </w:r>
    </w:p>
    <w:p w:rsidR="00B87849" w:rsidRPr="008B302E" w:rsidRDefault="00B87849" w:rsidP="00F34698">
      <w:pPr>
        <w:spacing w:line="360" w:lineRule="auto"/>
        <w:rPr>
          <w:i/>
        </w:rPr>
      </w:pPr>
      <w:r w:rsidRPr="008B302E">
        <w:rPr>
          <w:i/>
        </w:rPr>
        <w:t>crippled hand during  the closing circle.)</w:t>
      </w:r>
    </w:p>
    <w:p w:rsidR="00F34698" w:rsidRPr="008B302E" w:rsidRDefault="001B5474" w:rsidP="00F34698">
      <w:pPr>
        <w:spacing w:line="360" w:lineRule="auto"/>
      </w:pPr>
      <w:r w:rsidRPr="008B302E">
        <w:t>Mildred Taylor books – especially *Roll of Thunder, Hear My Cry</w:t>
      </w:r>
    </w:p>
    <w:p w:rsidR="00320E1B" w:rsidRPr="008B302E" w:rsidRDefault="00CB3844" w:rsidP="00F34698">
      <w:pPr>
        <w:spacing w:line="360" w:lineRule="auto"/>
      </w:pPr>
      <w:r w:rsidRPr="008B302E">
        <w:t>J.R.R.Tolkien books – especially *The Hob</w:t>
      </w:r>
      <w:r w:rsidR="006A53CD" w:rsidRPr="008B302E">
        <w:t>bit, *The Lord of the Rings</w:t>
      </w:r>
    </w:p>
    <w:p w:rsidR="00320E1B" w:rsidRPr="008B302E" w:rsidRDefault="00320E1B" w:rsidP="00F34698">
      <w:pPr>
        <w:spacing w:line="360" w:lineRule="auto"/>
      </w:pPr>
      <w:r w:rsidRPr="008B302E">
        <w:t>Cynthia Voigt books – especially A Solitary Blue</w:t>
      </w:r>
    </w:p>
    <w:p w:rsidR="002266D9" w:rsidRDefault="002266D9" w:rsidP="00F34698">
      <w:pPr>
        <w:spacing w:line="360" w:lineRule="auto"/>
      </w:pPr>
      <w:r>
        <w:t>So Far From the Bamboo Grove by Yoko Watkins</w:t>
      </w:r>
    </w:p>
    <w:p w:rsidR="00CF7D85" w:rsidRPr="008B302E" w:rsidRDefault="00CF7D85" w:rsidP="00F34698">
      <w:pPr>
        <w:spacing w:line="360" w:lineRule="auto"/>
      </w:pPr>
      <w:r w:rsidRPr="008B302E">
        <w:t xml:space="preserve">Laura Ingalls Wilder books – especially </w:t>
      </w:r>
      <w:r w:rsidR="0035445A">
        <w:t>*</w:t>
      </w:r>
      <w:r w:rsidRPr="008B302E">
        <w:t>The Little House in</w:t>
      </w:r>
    </w:p>
    <w:p w:rsidR="00CF7D85" w:rsidRPr="008B302E" w:rsidRDefault="00CF7D85" w:rsidP="00F34698">
      <w:pPr>
        <w:spacing w:line="360" w:lineRule="auto"/>
      </w:pPr>
      <w:r w:rsidRPr="008B302E">
        <w:t>the Big Woods</w:t>
      </w:r>
    </w:p>
    <w:p w:rsidR="0035445A" w:rsidRDefault="0035445A" w:rsidP="00F34698">
      <w:pPr>
        <w:spacing w:line="360" w:lineRule="auto"/>
      </w:pPr>
      <w:r>
        <w:t>Rita Williams-Garcia books – especially One Crazy Summer</w:t>
      </w:r>
    </w:p>
    <w:p w:rsidR="00320E1B" w:rsidRPr="008B302E" w:rsidRDefault="00320E1B" w:rsidP="00F34698">
      <w:pPr>
        <w:spacing w:line="360" w:lineRule="auto"/>
      </w:pPr>
      <w:r w:rsidRPr="008B302E">
        <w:t>Jacqueline Woodson books – especially Brown Girl Dreaming</w:t>
      </w:r>
    </w:p>
    <w:p w:rsidR="00320E1B" w:rsidRPr="008B302E" w:rsidRDefault="00320E1B" w:rsidP="00F34698">
      <w:pPr>
        <w:spacing w:line="360" w:lineRule="auto"/>
      </w:pPr>
      <w:r w:rsidRPr="008B302E">
        <w:t>Jane Yolen books – especially The Devil’s Arithmetic</w:t>
      </w:r>
    </w:p>
    <w:sectPr w:rsidR="00320E1B" w:rsidRPr="008B302E" w:rsidSect="00E966FC">
      <w:footerReference w:type="even" r:id="rId9"/>
      <w:footerReference w:type="default" r:id="rId10"/>
      <w:pgSz w:w="12240" w:h="15840"/>
      <w:pgMar w:top="1440" w:right="1440" w:bottom="93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8A" w:rsidRDefault="0030328A" w:rsidP="00C0348F">
      <w:r>
        <w:separator/>
      </w:r>
    </w:p>
  </w:endnote>
  <w:endnote w:type="continuationSeparator" w:id="0">
    <w:p w:rsidR="0030328A" w:rsidRDefault="0030328A" w:rsidP="00C0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58" w:rsidRDefault="00582158" w:rsidP="00E72C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2158" w:rsidRDefault="005821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58" w:rsidRDefault="00582158" w:rsidP="00E72C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28A">
      <w:rPr>
        <w:rStyle w:val="PageNumber"/>
        <w:noProof/>
      </w:rPr>
      <w:t>1</w:t>
    </w:r>
    <w:r>
      <w:rPr>
        <w:rStyle w:val="PageNumber"/>
      </w:rPr>
      <w:fldChar w:fldCharType="end"/>
    </w:r>
  </w:p>
  <w:p w:rsidR="00582158" w:rsidRDefault="005821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8A" w:rsidRDefault="0030328A" w:rsidP="00C0348F">
      <w:r>
        <w:separator/>
      </w:r>
    </w:p>
  </w:footnote>
  <w:footnote w:type="continuationSeparator" w:id="0">
    <w:p w:rsidR="0030328A" w:rsidRDefault="0030328A" w:rsidP="00C03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2908"/>
    <w:multiLevelType w:val="hybridMultilevel"/>
    <w:tmpl w:val="D5AC9F46"/>
    <w:lvl w:ilvl="0" w:tplc="28CC67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2467C"/>
    <w:multiLevelType w:val="hybridMultilevel"/>
    <w:tmpl w:val="883AA1E6"/>
    <w:lvl w:ilvl="0" w:tplc="01C8A1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A143D"/>
    <w:multiLevelType w:val="hybridMultilevel"/>
    <w:tmpl w:val="F998C73A"/>
    <w:lvl w:ilvl="0" w:tplc="FD6A5A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862A9"/>
    <w:multiLevelType w:val="hybridMultilevel"/>
    <w:tmpl w:val="4354669E"/>
    <w:lvl w:ilvl="0" w:tplc="043479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7048B"/>
    <w:multiLevelType w:val="hybridMultilevel"/>
    <w:tmpl w:val="78E68844"/>
    <w:lvl w:ilvl="0" w:tplc="7840D0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22"/>
    <w:rsid w:val="00051F4E"/>
    <w:rsid w:val="000561BE"/>
    <w:rsid w:val="000D37F8"/>
    <w:rsid w:val="000D46ED"/>
    <w:rsid w:val="00112A04"/>
    <w:rsid w:val="00135122"/>
    <w:rsid w:val="001B5474"/>
    <w:rsid w:val="00206CBF"/>
    <w:rsid w:val="002241B5"/>
    <w:rsid w:val="002266D9"/>
    <w:rsid w:val="00253D3B"/>
    <w:rsid w:val="00254A4A"/>
    <w:rsid w:val="0026562E"/>
    <w:rsid w:val="00267EC8"/>
    <w:rsid w:val="002A3C01"/>
    <w:rsid w:val="002D3C3C"/>
    <w:rsid w:val="0030328A"/>
    <w:rsid w:val="003057AF"/>
    <w:rsid w:val="00320E1B"/>
    <w:rsid w:val="003251B6"/>
    <w:rsid w:val="0035445A"/>
    <w:rsid w:val="00354802"/>
    <w:rsid w:val="003F54CB"/>
    <w:rsid w:val="0040216E"/>
    <w:rsid w:val="00462AA0"/>
    <w:rsid w:val="004F322B"/>
    <w:rsid w:val="005027A6"/>
    <w:rsid w:val="00514776"/>
    <w:rsid w:val="0055653A"/>
    <w:rsid w:val="00582158"/>
    <w:rsid w:val="005B1B00"/>
    <w:rsid w:val="006257FA"/>
    <w:rsid w:val="00656472"/>
    <w:rsid w:val="00661877"/>
    <w:rsid w:val="00685285"/>
    <w:rsid w:val="006A1ED7"/>
    <w:rsid w:val="006A53CD"/>
    <w:rsid w:val="006B2612"/>
    <w:rsid w:val="006B30A8"/>
    <w:rsid w:val="006C593A"/>
    <w:rsid w:val="006D1270"/>
    <w:rsid w:val="00724C19"/>
    <w:rsid w:val="00726782"/>
    <w:rsid w:val="00765E06"/>
    <w:rsid w:val="007B22CB"/>
    <w:rsid w:val="007C2D55"/>
    <w:rsid w:val="007D5858"/>
    <w:rsid w:val="00833089"/>
    <w:rsid w:val="00880525"/>
    <w:rsid w:val="008951ED"/>
    <w:rsid w:val="008B302E"/>
    <w:rsid w:val="008C61E1"/>
    <w:rsid w:val="008D423C"/>
    <w:rsid w:val="0090435A"/>
    <w:rsid w:val="00A1355F"/>
    <w:rsid w:val="00A16577"/>
    <w:rsid w:val="00A21452"/>
    <w:rsid w:val="00A35F4F"/>
    <w:rsid w:val="00A3738C"/>
    <w:rsid w:val="00A41287"/>
    <w:rsid w:val="00A536E1"/>
    <w:rsid w:val="00A92AC4"/>
    <w:rsid w:val="00AB0349"/>
    <w:rsid w:val="00AC3B15"/>
    <w:rsid w:val="00B0778C"/>
    <w:rsid w:val="00B16DB5"/>
    <w:rsid w:val="00B34921"/>
    <w:rsid w:val="00B525D9"/>
    <w:rsid w:val="00B61260"/>
    <w:rsid w:val="00B80B43"/>
    <w:rsid w:val="00B87849"/>
    <w:rsid w:val="00BD3008"/>
    <w:rsid w:val="00C0348F"/>
    <w:rsid w:val="00C12A28"/>
    <w:rsid w:val="00C46072"/>
    <w:rsid w:val="00C959D5"/>
    <w:rsid w:val="00CA7A8E"/>
    <w:rsid w:val="00CB3844"/>
    <w:rsid w:val="00CD73E5"/>
    <w:rsid w:val="00CF7D85"/>
    <w:rsid w:val="00D11A95"/>
    <w:rsid w:val="00D208B8"/>
    <w:rsid w:val="00D219BB"/>
    <w:rsid w:val="00D549D5"/>
    <w:rsid w:val="00D70FAB"/>
    <w:rsid w:val="00D910ED"/>
    <w:rsid w:val="00E31C80"/>
    <w:rsid w:val="00E40E02"/>
    <w:rsid w:val="00E72C6E"/>
    <w:rsid w:val="00E73DF2"/>
    <w:rsid w:val="00E966FC"/>
    <w:rsid w:val="00EB44F9"/>
    <w:rsid w:val="00EB4F5A"/>
    <w:rsid w:val="00EC471B"/>
    <w:rsid w:val="00EC4FB1"/>
    <w:rsid w:val="00ED032E"/>
    <w:rsid w:val="00EE0D44"/>
    <w:rsid w:val="00EE2CE2"/>
    <w:rsid w:val="00F30A9D"/>
    <w:rsid w:val="00F34698"/>
    <w:rsid w:val="00F56C27"/>
    <w:rsid w:val="00FC5354"/>
    <w:rsid w:val="00FD54B5"/>
    <w:rsid w:val="00FE25A7"/>
    <w:rsid w:val="00FE58B7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176F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D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3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48F"/>
  </w:style>
  <w:style w:type="character" w:styleId="PageNumber">
    <w:name w:val="page number"/>
    <w:basedOn w:val="DefaultParagraphFont"/>
    <w:uiPriority w:val="99"/>
    <w:semiHidden/>
    <w:unhideWhenUsed/>
    <w:rsid w:val="00C0348F"/>
  </w:style>
  <w:style w:type="character" w:styleId="Strong">
    <w:name w:val="Strong"/>
    <w:basedOn w:val="DefaultParagraphFont"/>
    <w:uiPriority w:val="22"/>
    <w:qFormat/>
    <w:rsid w:val="00A35F4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D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3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48F"/>
  </w:style>
  <w:style w:type="character" w:styleId="PageNumber">
    <w:name w:val="page number"/>
    <w:basedOn w:val="DefaultParagraphFont"/>
    <w:uiPriority w:val="99"/>
    <w:semiHidden/>
    <w:unhideWhenUsed/>
    <w:rsid w:val="00C0348F"/>
  </w:style>
  <w:style w:type="character" w:styleId="Strong">
    <w:name w:val="Strong"/>
    <w:basedOn w:val="DefaultParagraphFont"/>
    <w:uiPriority w:val="22"/>
    <w:qFormat/>
    <w:rsid w:val="00A35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63E5E-2D96-3D4F-BFFD-9287395D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2209</Words>
  <Characters>12594</Characters>
  <Application>Microsoft Macintosh Word</Application>
  <DocSecurity>0</DocSecurity>
  <Lines>104</Lines>
  <Paragraphs>29</Paragraphs>
  <ScaleCrop>false</ScaleCrop>
  <Company/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ie Nix</dc:creator>
  <cp:keywords/>
  <dc:description/>
  <cp:lastModifiedBy>Kemie Nix</cp:lastModifiedBy>
  <cp:revision>34</cp:revision>
  <cp:lastPrinted>2017-09-05T02:32:00Z</cp:lastPrinted>
  <dcterms:created xsi:type="dcterms:W3CDTF">2017-08-17T00:23:00Z</dcterms:created>
  <dcterms:modified xsi:type="dcterms:W3CDTF">2017-09-05T04:00:00Z</dcterms:modified>
</cp:coreProperties>
</file>